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2632" w14:textId="77777777" w:rsidR="00630E8E" w:rsidRPr="00AA6316" w:rsidRDefault="00842909" w:rsidP="00350931">
      <w:pPr>
        <w:spacing w:after="0" w:line="240" w:lineRule="auto"/>
        <w:rPr>
          <w:rFonts w:cs="Arial"/>
          <w:b/>
          <w:sz w:val="32"/>
          <w:szCs w:val="32"/>
        </w:rPr>
      </w:pPr>
      <w:r w:rsidRPr="00AA6316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616B7B0" wp14:editId="6091E03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23950" cy="1700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m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86B" w:rsidRPr="00AA6316">
        <w:rPr>
          <w:rFonts w:cs="Arial"/>
          <w:b/>
          <w:sz w:val="36"/>
          <w:szCs w:val="36"/>
        </w:rPr>
        <w:t>How we use your information</w:t>
      </w:r>
    </w:p>
    <w:p w14:paraId="79673150" w14:textId="77777777" w:rsidR="00501C29" w:rsidRPr="00AA6316" w:rsidRDefault="00501C29" w:rsidP="00350931">
      <w:pPr>
        <w:spacing w:after="0" w:line="240" w:lineRule="auto"/>
        <w:rPr>
          <w:rFonts w:cs="Arial"/>
          <w:b/>
          <w:sz w:val="32"/>
          <w:szCs w:val="32"/>
        </w:rPr>
      </w:pPr>
    </w:p>
    <w:p w14:paraId="06DBD283" w14:textId="77777777" w:rsidR="00501C29" w:rsidRPr="00AA6316" w:rsidRDefault="00501C29" w:rsidP="00350931">
      <w:pPr>
        <w:spacing w:after="0" w:line="240" w:lineRule="auto"/>
        <w:rPr>
          <w:rFonts w:cs="Arial"/>
          <w:i/>
          <w:color w:val="000000" w:themeColor="text1"/>
          <w:sz w:val="20"/>
          <w:szCs w:val="20"/>
        </w:rPr>
      </w:pPr>
      <w:r w:rsidRPr="00AA6316">
        <w:rPr>
          <w:rFonts w:cs="Arial"/>
          <w:b/>
          <w:sz w:val="32"/>
          <w:szCs w:val="32"/>
        </w:rPr>
        <w:t>Privacy notice for</w:t>
      </w:r>
      <w:r w:rsidR="00842909" w:rsidRPr="00AA6316">
        <w:rPr>
          <w:rFonts w:cs="Arial"/>
          <w:b/>
          <w:sz w:val="32"/>
          <w:szCs w:val="32"/>
        </w:rPr>
        <w:t xml:space="preserve"> Ysgol Gyfun Gymraeg Bro Myrddin</w:t>
      </w:r>
    </w:p>
    <w:p w14:paraId="3A27963A" w14:textId="77777777" w:rsidR="00350931" w:rsidRDefault="00350931" w:rsidP="00350931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n" w:eastAsia="en-GB"/>
        </w:rPr>
      </w:pPr>
    </w:p>
    <w:p w14:paraId="1BBAF01C" w14:textId="77777777" w:rsidR="000F1F8A" w:rsidRPr="00AA6316" w:rsidRDefault="00350931" w:rsidP="0035093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val="en" w:eastAsia="en-GB"/>
        </w:rPr>
      </w:pPr>
      <w:r>
        <w:rPr>
          <w:rFonts w:eastAsia="Times New Roman" w:cs="Arial"/>
          <w:color w:val="333333"/>
          <w:lang w:val="en" w:eastAsia="en-GB"/>
        </w:rPr>
        <w:t>T</w:t>
      </w:r>
      <w:r w:rsidR="000F1F8A" w:rsidRPr="00AA6316">
        <w:rPr>
          <w:rFonts w:eastAsia="Times New Roman" w:cs="Arial"/>
          <w:color w:val="000000" w:themeColor="text1"/>
          <w:sz w:val="24"/>
          <w:lang w:val="en" w:eastAsia="en-GB"/>
        </w:rPr>
        <w:t xml:space="preserve">he proper handling of personal information by </w:t>
      </w:r>
      <w:r w:rsidR="00190302" w:rsidRPr="00AA6316">
        <w:rPr>
          <w:rFonts w:eastAsia="Times New Roman" w:cs="Arial"/>
          <w:color w:val="000000" w:themeColor="text1"/>
          <w:sz w:val="24"/>
          <w:lang w:val="en" w:eastAsia="en-GB"/>
        </w:rPr>
        <w:t>the School is very importa</w:t>
      </w:r>
      <w:r w:rsidR="00752AD1" w:rsidRPr="00AA6316">
        <w:rPr>
          <w:rFonts w:eastAsia="Times New Roman" w:cs="Arial"/>
          <w:color w:val="000000" w:themeColor="text1"/>
          <w:sz w:val="24"/>
          <w:lang w:val="en" w:eastAsia="en-GB"/>
        </w:rPr>
        <w:t>nt in delivering education to our pupils</w:t>
      </w:r>
      <w:r w:rsidR="000F1F8A" w:rsidRPr="00AA6316">
        <w:rPr>
          <w:rFonts w:eastAsia="Times New Roman" w:cs="Arial"/>
          <w:color w:val="000000" w:themeColor="text1"/>
          <w:sz w:val="24"/>
          <w:lang w:val="en" w:eastAsia="en-GB"/>
        </w:rPr>
        <w:t>.</w:t>
      </w:r>
    </w:p>
    <w:p w14:paraId="6D9A2F1F" w14:textId="77777777" w:rsidR="000F1F8A" w:rsidRPr="00AA6316" w:rsidRDefault="000F1F8A" w:rsidP="00350931">
      <w:pPr>
        <w:shd w:val="clear" w:color="auto" w:fill="FFFFFF"/>
        <w:spacing w:after="0" w:line="240" w:lineRule="auto"/>
        <w:jc w:val="both"/>
        <w:rPr>
          <w:rFonts w:cs="Arial"/>
          <w:bCs/>
          <w:color w:val="000000" w:themeColor="text1"/>
          <w:sz w:val="24"/>
        </w:rPr>
      </w:pPr>
      <w:r w:rsidRPr="00AA6316">
        <w:rPr>
          <w:rFonts w:cs="Arial"/>
          <w:bCs/>
          <w:color w:val="000000" w:themeColor="text1"/>
          <w:sz w:val="24"/>
        </w:rPr>
        <w:t xml:space="preserve">Personal data is any information that relates to a person who can be directly or indirectly identified from the information. </w:t>
      </w:r>
      <w:r w:rsidRPr="00AA6316">
        <w:rPr>
          <w:rFonts w:cs="Arial"/>
          <w:color w:val="000000" w:themeColor="text1"/>
          <w:sz w:val="24"/>
        </w:rPr>
        <w:t>The terms ‘information’ and ‘personal data’ are used throughout this privacy notice and have the same meaning.</w:t>
      </w:r>
    </w:p>
    <w:p w14:paraId="4F0EA701" w14:textId="77777777" w:rsidR="000F1F8A" w:rsidRPr="00AA6316" w:rsidRDefault="000F1F8A" w:rsidP="0035093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val="en" w:eastAsia="en-GB"/>
        </w:rPr>
      </w:pPr>
    </w:p>
    <w:p w14:paraId="0029BD30" w14:textId="77777777" w:rsidR="000F1F8A" w:rsidRPr="00AA6316" w:rsidRDefault="000F1F8A" w:rsidP="0035093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val="en" w:eastAsia="en-GB"/>
        </w:rPr>
      </w:pPr>
      <w:r w:rsidRPr="00AA6316">
        <w:rPr>
          <w:rFonts w:eastAsia="Times New Roman" w:cs="Arial"/>
          <w:color w:val="000000" w:themeColor="text1"/>
          <w:sz w:val="24"/>
          <w:lang w:val="en" w:eastAsia="en-GB"/>
        </w:rPr>
        <w:t xml:space="preserve">To ensure that the </w:t>
      </w:r>
      <w:r w:rsidR="00F13A28" w:rsidRPr="00AA6316">
        <w:rPr>
          <w:rFonts w:eastAsia="Times New Roman" w:cs="Arial"/>
          <w:color w:val="000000" w:themeColor="text1"/>
          <w:sz w:val="24"/>
          <w:lang w:val="en" w:eastAsia="en-GB"/>
        </w:rPr>
        <w:t xml:space="preserve">School </w:t>
      </w:r>
      <w:r w:rsidRPr="00AA6316">
        <w:rPr>
          <w:rFonts w:eastAsia="Times New Roman" w:cs="Arial"/>
          <w:color w:val="000000" w:themeColor="text1"/>
          <w:sz w:val="24"/>
          <w:lang w:val="en" w:eastAsia="en-GB"/>
        </w:rPr>
        <w:t xml:space="preserve">treats personal information correctly, we seek to adhere in full to the requirements of Data Protection </w:t>
      </w:r>
      <w:r w:rsidR="00392768" w:rsidRPr="00AA6316">
        <w:rPr>
          <w:rFonts w:eastAsia="Times New Roman" w:cs="Arial"/>
          <w:color w:val="000000" w:themeColor="text1"/>
          <w:sz w:val="24"/>
          <w:lang w:val="en" w:eastAsia="en-GB"/>
        </w:rPr>
        <w:t>legislation.</w:t>
      </w:r>
      <w:r w:rsidRPr="00AA6316">
        <w:rPr>
          <w:rFonts w:eastAsia="Times New Roman" w:cs="Arial"/>
          <w:color w:val="000000" w:themeColor="text1"/>
          <w:sz w:val="24"/>
          <w:lang w:val="en" w:eastAsia="en-GB"/>
        </w:rPr>
        <w:t xml:space="preserve"> </w:t>
      </w:r>
    </w:p>
    <w:p w14:paraId="5C4B9C86" w14:textId="77777777" w:rsidR="000F1F8A" w:rsidRPr="00AA6316" w:rsidRDefault="000F1F8A" w:rsidP="0035093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val="en" w:eastAsia="en-GB"/>
        </w:rPr>
      </w:pPr>
    </w:p>
    <w:p w14:paraId="5BC0A276" w14:textId="77777777" w:rsidR="000F1F8A" w:rsidRPr="00AA6316" w:rsidRDefault="000F1F8A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AA6316">
        <w:rPr>
          <w:rFonts w:asciiTheme="minorHAnsi" w:hAnsiTheme="minorHAnsi" w:cs="Arial"/>
          <w:color w:val="000000" w:themeColor="text1"/>
          <w:szCs w:val="22"/>
        </w:rPr>
        <w:t>This privacy notice has therefore been produced to explain</w:t>
      </w:r>
      <w:r w:rsidR="00392768" w:rsidRPr="00AA6316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AA6316">
        <w:rPr>
          <w:rFonts w:asciiTheme="minorHAnsi" w:hAnsiTheme="minorHAnsi" w:cs="Arial"/>
          <w:color w:val="000000" w:themeColor="text1"/>
          <w:szCs w:val="22"/>
        </w:rPr>
        <w:t>as clearly as possible</w:t>
      </w:r>
      <w:r w:rsidRPr="00AA6316">
        <w:rPr>
          <w:rFonts w:asciiTheme="minorHAnsi" w:hAnsiTheme="minorHAnsi" w:cs="Arial"/>
          <w:bCs/>
          <w:color w:val="000000" w:themeColor="text1"/>
          <w:szCs w:val="22"/>
        </w:rPr>
        <w:t xml:space="preserve"> what we do with personal data.</w:t>
      </w:r>
    </w:p>
    <w:p w14:paraId="082572AB" w14:textId="77777777" w:rsidR="000F1F8A" w:rsidRDefault="000F1F8A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1FACCFE2" w14:textId="77777777" w:rsidR="00350931" w:rsidRPr="00AA6316" w:rsidRDefault="00350931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3AFC8B3" w14:textId="77777777" w:rsidR="001F486B" w:rsidRPr="00AA6316" w:rsidRDefault="001F486B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A6316">
        <w:rPr>
          <w:rFonts w:asciiTheme="minorHAnsi" w:hAnsiTheme="minorHAnsi" w:cs="Arial"/>
          <w:b/>
          <w:bCs/>
          <w:sz w:val="28"/>
          <w:szCs w:val="28"/>
        </w:rPr>
        <w:t xml:space="preserve">1. </w:t>
      </w:r>
      <w:r w:rsidR="00D97E11" w:rsidRPr="00AA6316">
        <w:rPr>
          <w:rFonts w:asciiTheme="minorHAnsi" w:hAnsiTheme="minorHAnsi" w:cs="Arial"/>
          <w:b/>
          <w:bCs/>
          <w:sz w:val="28"/>
          <w:szCs w:val="28"/>
        </w:rPr>
        <w:t xml:space="preserve">The purposes </w:t>
      </w:r>
      <w:r w:rsidR="00CB2CF0" w:rsidRPr="00AA6316">
        <w:rPr>
          <w:rFonts w:asciiTheme="minorHAnsi" w:hAnsiTheme="minorHAnsi" w:cs="Arial"/>
          <w:b/>
          <w:bCs/>
          <w:sz w:val="28"/>
          <w:szCs w:val="28"/>
        </w:rPr>
        <w:t xml:space="preserve">for which </w:t>
      </w:r>
      <w:r w:rsidRPr="00AA6316">
        <w:rPr>
          <w:rFonts w:asciiTheme="minorHAnsi" w:hAnsiTheme="minorHAnsi" w:cs="Arial"/>
          <w:b/>
          <w:bCs/>
          <w:sz w:val="28"/>
          <w:szCs w:val="28"/>
        </w:rPr>
        <w:t xml:space="preserve">we use </w:t>
      </w:r>
      <w:r w:rsidR="003C7E5C" w:rsidRPr="00AA6316">
        <w:rPr>
          <w:rFonts w:asciiTheme="minorHAnsi" w:hAnsiTheme="minorHAnsi" w:cs="Arial"/>
          <w:b/>
          <w:bCs/>
          <w:sz w:val="28"/>
          <w:szCs w:val="28"/>
        </w:rPr>
        <w:t>personal data</w:t>
      </w:r>
    </w:p>
    <w:p w14:paraId="49B34C53" w14:textId="77777777" w:rsidR="001F486B" w:rsidRPr="00AA6316" w:rsidRDefault="001F486B" w:rsidP="00350931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E83E90F" w14:textId="77777777" w:rsidR="001F486B" w:rsidRPr="00AA6316" w:rsidRDefault="001F486B" w:rsidP="00350931">
      <w:pPr>
        <w:pStyle w:val="Default"/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 xml:space="preserve">The information </w:t>
      </w:r>
      <w:r w:rsidR="00F150E2" w:rsidRPr="00AA6316">
        <w:rPr>
          <w:rFonts w:asciiTheme="minorHAnsi" w:hAnsiTheme="minorHAnsi" w:cs="Arial"/>
          <w:szCs w:val="22"/>
        </w:rPr>
        <w:t xml:space="preserve">we </w:t>
      </w:r>
      <w:r w:rsidR="00C02591" w:rsidRPr="00AA6316">
        <w:rPr>
          <w:rFonts w:asciiTheme="minorHAnsi" w:hAnsiTheme="minorHAnsi" w:cs="Arial"/>
          <w:szCs w:val="22"/>
        </w:rPr>
        <w:t>collect</w:t>
      </w:r>
      <w:r w:rsidR="00F150E2" w:rsidRPr="00AA6316">
        <w:rPr>
          <w:rFonts w:asciiTheme="minorHAnsi" w:hAnsiTheme="minorHAnsi" w:cs="Arial"/>
          <w:szCs w:val="22"/>
        </w:rPr>
        <w:t xml:space="preserve"> about </w:t>
      </w:r>
      <w:r w:rsidRPr="00AA6316">
        <w:rPr>
          <w:rFonts w:asciiTheme="minorHAnsi" w:hAnsiTheme="minorHAnsi" w:cs="Arial"/>
          <w:szCs w:val="22"/>
        </w:rPr>
        <w:t xml:space="preserve">you </w:t>
      </w:r>
      <w:r w:rsidR="00E62F54" w:rsidRPr="00AA6316">
        <w:rPr>
          <w:rFonts w:asciiTheme="minorHAnsi" w:hAnsiTheme="minorHAnsi" w:cs="Arial"/>
          <w:szCs w:val="22"/>
        </w:rPr>
        <w:t xml:space="preserve">and your child </w:t>
      </w:r>
      <w:r w:rsidRPr="00AA6316">
        <w:rPr>
          <w:rFonts w:asciiTheme="minorHAnsi" w:hAnsiTheme="minorHAnsi" w:cs="Arial"/>
          <w:szCs w:val="22"/>
        </w:rPr>
        <w:t xml:space="preserve">will be used for the </w:t>
      </w:r>
      <w:r w:rsidR="001E1090" w:rsidRPr="00AA6316">
        <w:rPr>
          <w:rFonts w:asciiTheme="minorHAnsi" w:hAnsiTheme="minorHAnsi" w:cs="Arial"/>
          <w:szCs w:val="22"/>
        </w:rPr>
        <w:t>purposes</w:t>
      </w:r>
      <w:r w:rsidR="00CB74B3" w:rsidRPr="00AA6316">
        <w:rPr>
          <w:rFonts w:asciiTheme="minorHAnsi" w:hAnsiTheme="minorHAnsi" w:cs="Arial"/>
          <w:szCs w:val="22"/>
        </w:rPr>
        <w:t xml:space="preserve"> of</w:t>
      </w:r>
      <w:r w:rsidR="00D97E11" w:rsidRPr="00AA6316">
        <w:rPr>
          <w:rFonts w:asciiTheme="minorHAnsi" w:hAnsiTheme="minorHAnsi" w:cs="Arial"/>
          <w:szCs w:val="22"/>
        </w:rPr>
        <w:t>:</w:t>
      </w:r>
      <w:r w:rsidRPr="00AA6316">
        <w:rPr>
          <w:rFonts w:asciiTheme="minorHAnsi" w:hAnsiTheme="minorHAnsi" w:cs="Arial"/>
          <w:szCs w:val="22"/>
        </w:rPr>
        <w:t xml:space="preserve"> </w:t>
      </w:r>
    </w:p>
    <w:p w14:paraId="2590EDA5" w14:textId="77777777" w:rsidR="001E1090" w:rsidRPr="00AA6316" w:rsidRDefault="001E1090" w:rsidP="00350931">
      <w:pPr>
        <w:autoSpaceDE w:val="0"/>
        <w:autoSpaceDN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43F99CE5" w14:textId="77777777" w:rsidR="001E1090" w:rsidRPr="00AA6316" w:rsidRDefault="00E62F54" w:rsidP="00350931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AA6316">
        <w:rPr>
          <w:rFonts w:cs="Arial"/>
          <w:sz w:val="24"/>
          <w:szCs w:val="24"/>
        </w:rPr>
        <w:t>S</w:t>
      </w:r>
      <w:r w:rsidR="001E1090" w:rsidRPr="00AA6316">
        <w:rPr>
          <w:rFonts w:cs="Arial"/>
          <w:sz w:val="24"/>
          <w:szCs w:val="24"/>
        </w:rPr>
        <w:t>upport</w:t>
      </w:r>
      <w:r w:rsidRPr="00AA6316">
        <w:rPr>
          <w:rFonts w:cs="Arial"/>
          <w:sz w:val="24"/>
          <w:szCs w:val="24"/>
        </w:rPr>
        <w:t>ing</w:t>
      </w:r>
      <w:r w:rsidR="001E1090" w:rsidRPr="00AA6316">
        <w:rPr>
          <w:rFonts w:cs="Arial"/>
          <w:sz w:val="24"/>
          <w:szCs w:val="24"/>
        </w:rPr>
        <w:t xml:space="preserve"> your child’s learning</w:t>
      </w:r>
    </w:p>
    <w:p w14:paraId="5A04E1BE" w14:textId="77777777" w:rsidR="001E1090" w:rsidRPr="00AA6316" w:rsidRDefault="00E62F54" w:rsidP="00350931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AA6316">
        <w:rPr>
          <w:rFonts w:cs="Arial"/>
          <w:sz w:val="24"/>
          <w:szCs w:val="24"/>
        </w:rPr>
        <w:t>M</w:t>
      </w:r>
      <w:r w:rsidR="001E1090" w:rsidRPr="00AA6316">
        <w:rPr>
          <w:rFonts w:cs="Arial"/>
          <w:sz w:val="24"/>
          <w:szCs w:val="24"/>
        </w:rPr>
        <w:t>onitor</w:t>
      </w:r>
      <w:r w:rsidRPr="00AA6316">
        <w:rPr>
          <w:rFonts w:cs="Arial"/>
          <w:sz w:val="24"/>
          <w:szCs w:val="24"/>
        </w:rPr>
        <w:t>ing</w:t>
      </w:r>
      <w:r w:rsidR="001E1090" w:rsidRPr="00AA6316">
        <w:rPr>
          <w:rFonts w:cs="Arial"/>
          <w:sz w:val="24"/>
          <w:szCs w:val="24"/>
        </w:rPr>
        <w:t xml:space="preserve"> and report</w:t>
      </w:r>
      <w:r w:rsidRPr="00AA6316">
        <w:rPr>
          <w:rFonts w:cs="Arial"/>
          <w:sz w:val="24"/>
          <w:szCs w:val="24"/>
        </w:rPr>
        <w:t>ing</w:t>
      </w:r>
      <w:r w:rsidR="001E1090" w:rsidRPr="00AA6316">
        <w:rPr>
          <w:rFonts w:cs="Arial"/>
          <w:sz w:val="24"/>
          <w:szCs w:val="24"/>
        </w:rPr>
        <w:t xml:space="preserve"> on their progress</w:t>
      </w:r>
    </w:p>
    <w:p w14:paraId="08552D17" w14:textId="77777777" w:rsidR="001E1090" w:rsidRPr="00AA6316" w:rsidRDefault="00E62F54" w:rsidP="00350931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AA6316">
        <w:rPr>
          <w:rFonts w:cs="Arial"/>
          <w:sz w:val="24"/>
          <w:szCs w:val="24"/>
        </w:rPr>
        <w:t>P</w:t>
      </w:r>
      <w:r w:rsidR="001E1090" w:rsidRPr="00AA6316">
        <w:rPr>
          <w:rFonts w:cs="Arial"/>
          <w:sz w:val="24"/>
          <w:szCs w:val="24"/>
        </w:rPr>
        <w:t>rovid</w:t>
      </w:r>
      <w:r w:rsidRPr="00AA6316">
        <w:rPr>
          <w:rFonts w:cs="Arial"/>
          <w:sz w:val="24"/>
          <w:szCs w:val="24"/>
        </w:rPr>
        <w:t>ing</w:t>
      </w:r>
      <w:r w:rsidR="00623D96" w:rsidRPr="00AA6316">
        <w:rPr>
          <w:rFonts w:cs="Arial"/>
          <w:sz w:val="24"/>
          <w:szCs w:val="24"/>
        </w:rPr>
        <w:t xml:space="preserve"> appropriate pastoral care</w:t>
      </w:r>
    </w:p>
    <w:p w14:paraId="46AF7085" w14:textId="77777777" w:rsidR="001E1090" w:rsidRPr="00AA6316" w:rsidRDefault="00E62F54" w:rsidP="00350931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AA6316">
        <w:rPr>
          <w:rFonts w:cs="Arial"/>
          <w:sz w:val="24"/>
          <w:szCs w:val="24"/>
        </w:rPr>
        <w:t>A</w:t>
      </w:r>
      <w:r w:rsidR="001E1090" w:rsidRPr="00AA6316">
        <w:rPr>
          <w:rFonts w:cs="Arial"/>
          <w:sz w:val="24"/>
          <w:szCs w:val="24"/>
        </w:rPr>
        <w:t>ssess</w:t>
      </w:r>
      <w:r w:rsidRPr="00AA6316">
        <w:rPr>
          <w:rFonts w:cs="Arial"/>
          <w:sz w:val="24"/>
          <w:szCs w:val="24"/>
        </w:rPr>
        <w:t>ing</w:t>
      </w:r>
      <w:r w:rsidR="001E1090" w:rsidRPr="00AA6316">
        <w:rPr>
          <w:rFonts w:cs="Arial"/>
          <w:sz w:val="24"/>
          <w:szCs w:val="24"/>
        </w:rPr>
        <w:t xml:space="preserve"> the quality </w:t>
      </w:r>
      <w:r w:rsidR="00190302" w:rsidRPr="00AA6316">
        <w:rPr>
          <w:rFonts w:cs="Arial"/>
          <w:sz w:val="24"/>
          <w:szCs w:val="24"/>
        </w:rPr>
        <w:t>of our education</w:t>
      </w:r>
    </w:p>
    <w:p w14:paraId="537C7BC0" w14:textId="77777777" w:rsidR="003C7E5C" w:rsidRPr="00AA6316" w:rsidRDefault="003C7E5C" w:rsidP="00350931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69A461FE" w14:textId="77777777" w:rsidR="001E79CE" w:rsidRPr="00AA6316" w:rsidRDefault="003C7E5C" w:rsidP="00350931">
      <w:pPr>
        <w:pStyle w:val="Default"/>
        <w:jc w:val="both"/>
        <w:rPr>
          <w:rFonts w:asciiTheme="minorHAnsi" w:hAnsiTheme="minorHAnsi" w:cs="Arial"/>
          <w:bCs/>
          <w:i/>
          <w:szCs w:val="22"/>
        </w:rPr>
      </w:pPr>
      <w:r w:rsidRPr="00AA6316">
        <w:rPr>
          <w:rFonts w:asciiTheme="minorHAnsi" w:hAnsiTheme="minorHAnsi" w:cs="Arial"/>
          <w:bCs/>
          <w:szCs w:val="22"/>
        </w:rPr>
        <w:t xml:space="preserve">The legal basis for the processing of </w:t>
      </w:r>
      <w:r w:rsidR="00E62F54" w:rsidRPr="00AA6316">
        <w:rPr>
          <w:rFonts w:asciiTheme="minorHAnsi" w:hAnsiTheme="minorHAnsi" w:cs="Arial"/>
          <w:bCs/>
          <w:szCs w:val="22"/>
        </w:rPr>
        <w:t>the</w:t>
      </w:r>
      <w:r w:rsidRPr="00AA6316">
        <w:rPr>
          <w:rFonts w:asciiTheme="minorHAnsi" w:hAnsiTheme="minorHAnsi" w:cs="Arial"/>
          <w:bCs/>
          <w:szCs w:val="22"/>
        </w:rPr>
        <w:t xml:space="preserve"> </w:t>
      </w:r>
      <w:r w:rsidR="007D7A40" w:rsidRPr="00AA6316">
        <w:rPr>
          <w:rFonts w:asciiTheme="minorHAnsi" w:hAnsiTheme="minorHAnsi" w:cs="Arial"/>
          <w:bCs/>
          <w:szCs w:val="22"/>
        </w:rPr>
        <w:t>personal data</w:t>
      </w:r>
      <w:r w:rsidRPr="00AA6316">
        <w:rPr>
          <w:rFonts w:asciiTheme="minorHAnsi" w:hAnsiTheme="minorHAnsi" w:cs="Arial"/>
          <w:bCs/>
          <w:szCs w:val="22"/>
        </w:rPr>
        <w:t xml:space="preserve"> is</w:t>
      </w:r>
      <w:r w:rsidR="001E1090" w:rsidRPr="00AA6316">
        <w:rPr>
          <w:rFonts w:asciiTheme="minorHAnsi" w:hAnsiTheme="minorHAnsi" w:cs="Arial"/>
          <w:bCs/>
          <w:szCs w:val="22"/>
        </w:rPr>
        <w:t xml:space="preserve"> to comply with our legal obligations under the </w:t>
      </w:r>
      <w:r w:rsidR="007D7A40" w:rsidRPr="00AA6316">
        <w:rPr>
          <w:rFonts w:asciiTheme="minorHAnsi" w:hAnsiTheme="minorHAnsi" w:cs="Arial"/>
          <w:bCs/>
          <w:szCs w:val="22"/>
        </w:rPr>
        <w:t>Education Act</w:t>
      </w:r>
      <w:r w:rsidR="00AA335E" w:rsidRPr="00AA6316">
        <w:rPr>
          <w:rFonts w:asciiTheme="minorHAnsi" w:hAnsiTheme="minorHAnsi" w:cs="Arial"/>
          <w:bCs/>
          <w:szCs w:val="22"/>
        </w:rPr>
        <w:t>s 1944 to 2014.</w:t>
      </w:r>
    </w:p>
    <w:p w14:paraId="62504708" w14:textId="77777777" w:rsidR="001E1090" w:rsidRPr="00AA6316" w:rsidRDefault="001E1090" w:rsidP="00350931">
      <w:pPr>
        <w:pStyle w:val="Default"/>
        <w:jc w:val="both"/>
        <w:rPr>
          <w:rFonts w:asciiTheme="minorHAnsi" w:hAnsiTheme="minorHAnsi" w:cs="Arial"/>
          <w:bCs/>
          <w:i/>
          <w:szCs w:val="22"/>
        </w:rPr>
      </w:pPr>
    </w:p>
    <w:p w14:paraId="3CC1DE1D" w14:textId="77777777" w:rsidR="00736EF2" w:rsidRPr="00AA6316" w:rsidRDefault="00401482" w:rsidP="00350931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AA6316">
        <w:rPr>
          <w:rFonts w:cs="Arial"/>
          <w:bCs/>
          <w:sz w:val="24"/>
          <w:szCs w:val="24"/>
        </w:rPr>
        <w:t>I</w:t>
      </w:r>
      <w:r w:rsidR="00C5207E" w:rsidRPr="00AA6316">
        <w:rPr>
          <w:rFonts w:cs="Arial"/>
          <w:bCs/>
          <w:sz w:val="24"/>
          <w:szCs w:val="24"/>
        </w:rPr>
        <w:t>f you do not give us the information we need when we as</w:t>
      </w:r>
      <w:r w:rsidR="009E3C07" w:rsidRPr="00AA6316">
        <w:rPr>
          <w:rFonts w:cs="Arial"/>
          <w:bCs/>
          <w:sz w:val="24"/>
          <w:szCs w:val="24"/>
        </w:rPr>
        <w:t>k for it, this could have an impact on your child’s education</w:t>
      </w:r>
      <w:r w:rsidR="00290C9E" w:rsidRPr="00AA6316">
        <w:rPr>
          <w:rFonts w:cs="Arial"/>
          <w:bCs/>
          <w:sz w:val="24"/>
          <w:szCs w:val="24"/>
        </w:rPr>
        <w:t xml:space="preserve"> and safety</w:t>
      </w:r>
      <w:r w:rsidR="009E3C07" w:rsidRPr="00AA6316">
        <w:rPr>
          <w:rFonts w:cs="Arial"/>
          <w:bCs/>
          <w:sz w:val="24"/>
          <w:szCs w:val="24"/>
        </w:rPr>
        <w:t>.</w:t>
      </w:r>
      <w:r w:rsidRPr="00AA6316">
        <w:rPr>
          <w:rFonts w:cs="Arial"/>
          <w:bCs/>
          <w:sz w:val="24"/>
          <w:szCs w:val="24"/>
        </w:rPr>
        <w:t xml:space="preserve"> </w:t>
      </w:r>
    </w:p>
    <w:p w14:paraId="7472E110" w14:textId="77777777" w:rsidR="00E62F54" w:rsidRDefault="00E62F54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76311D8B" w14:textId="77777777" w:rsidR="00350931" w:rsidRPr="00AA6316" w:rsidRDefault="00350931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55474BB7" w14:textId="77777777" w:rsidR="001F486B" w:rsidRPr="00AA6316" w:rsidRDefault="001F486B" w:rsidP="00350931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  <w:r w:rsidRPr="00AA6316">
        <w:rPr>
          <w:rFonts w:asciiTheme="minorHAnsi" w:hAnsiTheme="minorHAnsi" w:cs="Arial"/>
          <w:b/>
          <w:bCs/>
          <w:sz w:val="28"/>
          <w:szCs w:val="28"/>
        </w:rPr>
        <w:t xml:space="preserve">2. What type of information do </w:t>
      </w:r>
      <w:r w:rsidR="00BD30AB" w:rsidRPr="00AA6316">
        <w:rPr>
          <w:rFonts w:asciiTheme="minorHAnsi" w:hAnsiTheme="minorHAnsi" w:cs="Arial"/>
          <w:b/>
          <w:bCs/>
          <w:sz w:val="28"/>
          <w:szCs w:val="28"/>
        </w:rPr>
        <w:t xml:space="preserve">we </w:t>
      </w:r>
      <w:r w:rsidR="0050195A" w:rsidRPr="00AA6316">
        <w:rPr>
          <w:rFonts w:asciiTheme="minorHAnsi" w:hAnsiTheme="minorHAnsi" w:cs="Arial"/>
          <w:b/>
          <w:bCs/>
          <w:sz w:val="28"/>
          <w:szCs w:val="28"/>
        </w:rPr>
        <w:t>use?</w:t>
      </w:r>
      <w:r w:rsidRPr="00AA6316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2B308CD0" w14:textId="77777777" w:rsidR="00155E4D" w:rsidRPr="00AA6316" w:rsidRDefault="00155E4D" w:rsidP="00350931">
      <w:pPr>
        <w:spacing w:after="0" w:line="240" w:lineRule="auto"/>
        <w:jc w:val="both"/>
        <w:rPr>
          <w:rFonts w:cs="Arial"/>
          <w:i/>
          <w:color w:val="2E74B5" w:themeColor="accent1" w:themeShade="BF"/>
          <w:sz w:val="20"/>
          <w:szCs w:val="20"/>
        </w:rPr>
      </w:pPr>
    </w:p>
    <w:p w14:paraId="0096DF88" w14:textId="77777777" w:rsidR="009A0883" w:rsidRPr="00AA6316" w:rsidRDefault="000F1F8A" w:rsidP="00350931">
      <w:pPr>
        <w:spacing w:after="0" w:line="240" w:lineRule="auto"/>
        <w:jc w:val="both"/>
        <w:rPr>
          <w:rFonts w:cs="Arial"/>
          <w:i/>
          <w:color w:val="2E74B5" w:themeColor="accent1" w:themeShade="BF"/>
          <w:sz w:val="20"/>
          <w:szCs w:val="20"/>
        </w:rPr>
      </w:pPr>
      <w:r w:rsidRPr="00AA6316">
        <w:rPr>
          <w:rFonts w:cs="Arial"/>
          <w:sz w:val="24"/>
          <w:szCs w:val="24"/>
        </w:rPr>
        <w:t xml:space="preserve">We </w:t>
      </w:r>
      <w:r w:rsidR="00AD77B1" w:rsidRPr="00AA6316">
        <w:rPr>
          <w:rFonts w:cs="Arial"/>
          <w:sz w:val="24"/>
          <w:szCs w:val="24"/>
        </w:rPr>
        <w:t xml:space="preserve">collect </w:t>
      </w:r>
      <w:r w:rsidRPr="00AA6316">
        <w:rPr>
          <w:rFonts w:cs="Arial"/>
          <w:sz w:val="24"/>
          <w:szCs w:val="24"/>
        </w:rPr>
        <w:t xml:space="preserve">the following types of personal </w:t>
      </w:r>
      <w:r w:rsidR="00255F09" w:rsidRPr="00AA6316">
        <w:rPr>
          <w:rFonts w:cs="Arial"/>
          <w:sz w:val="24"/>
          <w:szCs w:val="24"/>
        </w:rPr>
        <w:t>data</w:t>
      </w:r>
      <w:r w:rsidR="00155E4D" w:rsidRPr="00AA6316">
        <w:rPr>
          <w:rFonts w:cs="Arial"/>
          <w:sz w:val="24"/>
          <w:szCs w:val="24"/>
        </w:rPr>
        <w:t>:</w:t>
      </w:r>
      <w:r w:rsidR="009A0883" w:rsidRPr="00AA6316">
        <w:rPr>
          <w:rFonts w:cs="Arial"/>
          <w:sz w:val="24"/>
          <w:szCs w:val="24"/>
        </w:rPr>
        <w:t xml:space="preserve"> </w:t>
      </w:r>
    </w:p>
    <w:p w14:paraId="370A2153" w14:textId="77777777" w:rsidR="009E3C07" w:rsidRPr="00AA6316" w:rsidRDefault="009E3C07" w:rsidP="00350931">
      <w:pPr>
        <w:spacing w:after="0" w:line="240" w:lineRule="auto"/>
        <w:jc w:val="both"/>
        <w:rPr>
          <w:rFonts w:cs="Arial"/>
          <w:i/>
        </w:rPr>
      </w:pPr>
    </w:p>
    <w:p w14:paraId="1AAD3A7B" w14:textId="77777777" w:rsidR="001F486B" w:rsidRPr="00AA6316" w:rsidRDefault="00190302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C</w:t>
      </w:r>
      <w:r w:rsidR="00E62F54" w:rsidRPr="00AA6316">
        <w:rPr>
          <w:rFonts w:asciiTheme="minorHAnsi" w:hAnsiTheme="minorHAnsi" w:cs="Arial"/>
          <w:szCs w:val="22"/>
        </w:rPr>
        <w:t xml:space="preserve">ontact details </w:t>
      </w:r>
      <w:r w:rsidRPr="00AA6316">
        <w:rPr>
          <w:rFonts w:asciiTheme="minorHAnsi" w:hAnsiTheme="minorHAnsi" w:cs="Arial"/>
          <w:szCs w:val="22"/>
        </w:rPr>
        <w:t>for you and your child</w:t>
      </w:r>
    </w:p>
    <w:p w14:paraId="02A95103" w14:textId="77777777" w:rsidR="001F486B" w:rsidRPr="00AA6316" w:rsidRDefault="00190302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Your c</w:t>
      </w:r>
      <w:r w:rsidR="00E62F54" w:rsidRPr="00AA6316">
        <w:rPr>
          <w:rFonts w:asciiTheme="minorHAnsi" w:hAnsiTheme="minorHAnsi" w:cs="Arial"/>
          <w:szCs w:val="22"/>
        </w:rPr>
        <w:t>hild’s d</w:t>
      </w:r>
      <w:r w:rsidR="001F486B" w:rsidRPr="00AA6316">
        <w:rPr>
          <w:rFonts w:asciiTheme="minorHAnsi" w:hAnsiTheme="minorHAnsi" w:cs="Arial"/>
          <w:szCs w:val="22"/>
        </w:rPr>
        <w:t>ate of birth</w:t>
      </w:r>
    </w:p>
    <w:p w14:paraId="349588C7" w14:textId="77777777" w:rsidR="001F486B" w:rsidRPr="00AA6316" w:rsidRDefault="00190302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Your c</w:t>
      </w:r>
      <w:r w:rsidR="00E62F54" w:rsidRPr="00AA6316">
        <w:rPr>
          <w:rFonts w:asciiTheme="minorHAnsi" w:hAnsiTheme="minorHAnsi" w:cs="Arial"/>
          <w:szCs w:val="22"/>
        </w:rPr>
        <w:t>hild’s g</w:t>
      </w:r>
      <w:r w:rsidR="001F486B" w:rsidRPr="00AA6316">
        <w:rPr>
          <w:rFonts w:asciiTheme="minorHAnsi" w:hAnsiTheme="minorHAnsi" w:cs="Arial"/>
          <w:szCs w:val="22"/>
        </w:rPr>
        <w:t>ender</w:t>
      </w:r>
    </w:p>
    <w:p w14:paraId="67AD05F9" w14:textId="77777777" w:rsidR="007515CA" w:rsidRPr="00AA6316" w:rsidRDefault="00A0277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 xml:space="preserve">Unique </w:t>
      </w:r>
      <w:r w:rsidR="009E3C07" w:rsidRPr="00AA6316">
        <w:rPr>
          <w:rFonts w:asciiTheme="minorHAnsi" w:hAnsiTheme="minorHAnsi" w:cs="Arial"/>
          <w:szCs w:val="22"/>
        </w:rPr>
        <w:t>Pupil Number</w:t>
      </w:r>
      <w:r w:rsidR="007515CA" w:rsidRPr="00AA6316">
        <w:rPr>
          <w:rFonts w:asciiTheme="minorHAnsi" w:hAnsiTheme="minorHAnsi" w:cs="Arial"/>
          <w:szCs w:val="22"/>
        </w:rPr>
        <w:t xml:space="preserve"> </w:t>
      </w:r>
    </w:p>
    <w:p w14:paraId="73CAFD77" w14:textId="77777777" w:rsidR="0079534B" w:rsidRPr="00AA6316" w:rsidRDefault="007515CA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Unique Learner Number</w:t>
      </w:r>
    </w:p>
    <w:p w14:paraId="4D6AC088" w14:textId="77777777" w:rsidR="00F47793" w:rsidRPr="00AA6316" w:rsidRDefault="00255F09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Your family</w:t>
      </w:r>
      <w:r w:rsidR="00190302" w:rsidRPr="00AA6316">
        <w:rPr>
          <w:rFonts w:asciiTheme="minorHAnsi" w:hAnsiTheme="minorHAnsi" w:cs="Arial"/>
          <w:color w:val="auto"/>
          <w:szCs w:val="22"/>
        </w:rPr>
        <w:t>’s</w:t>
      </w:r>
      <w:r w:rsidRPr="00AA6316">
        <w:rPr>
          <w:rFonts w:asciiTheme="minorHAnsi" w:hAnsiTheme="minorHAnsi" w:cs="Arial"/>
          <w:color w:val="auto"/>
          <w:szCs w:val="22"/>
        </w:rPr>
        <w:t xml:space="preserve"> composition</w:t>
      </w:r>
    </w:p>
    <w:p w14:paraId="1368F674" w14:textId="77777777" w:rsidR="00197DC1" w:rsidRPr="00AA6316" w:rsidRDefault="00E62F54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Child’s l</w:t>
      </w:r>
      <w:r w:rsidR="009E3C07" w:rsidRPr="00AA6316">
        <w:rPr>
          <w:rFonts w:asciiTheme="minorHAnsi" w:hAnsiTheme="minorHAnsi" w:cs="Arial"/>
          <w:color w:val="auto"/>
          <w:szCs w:val="22"/>
        </w:rPr>
        <w:t>anguage ability</w:t>
      </w:r>
    </w:p>
    <w:p w14:paraId="3CC379D6" w14:textId="77777777" w:rsidR="00255F09" w:rsidRPr="00AA6316" w:rsidRDefault="009E3C07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E</w:t>
      </w:r>
      <w:r w:rsidR="00255F09" w:rsidRPr="00AA6316">
        <w:rPr>
          <w:rFonts w:asciiTheme="minorHAnsi" w:hAnsiTheme="minorHAnsi" w:cs="Arial"/>
          <w:color w:val="auto"/>
          <w:szCs w:val="22"/>
        </w:rPr>
        <w:t>ducation details</w:t>
      </w:r>
    </w:p>
    <w:p w14:paraId="3225DB56" w14:textId="77777777" w:rsidR="00255F09" w:rsidRPr="00AA6316" w:rsidRDefault="00255F09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Images/photographs</w:t>
      </w:r>
      <w:r w:rsidR="00AE3D39" w:rsidRPr="00AA6316">
        <w:rPr>
          <w:rFonts w:asciiTheme="minorHAnsi" w:hAnsiTheme="minorHAnsi" w:cs="Arial"/>
          <w:color w:val="auto"/>
          <w:szCs w:val="22"/>
        </w:rPr>
        <w:t xml:space="preserve"> as part of our school activities</w:t>
      </w:r>
    </w:p>
    <w:p w14:paraId="715C4EDA" w14:textId="77777777" w:rsidR="002D4DC0" w:rsidRPr="00AA6316" w:rsidRDefault="002D4DC0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 xml:space="preserve">Information about your </w:t>
      </w:r>
      <w:r w:rsidR="009E3C07" w:rsidRPr="00AA6316">
        <w:rPr>
          <w:rFonts w:asciiTheme="minorHAnsi" w:hAnsiTheme="minorHAnsi" w:cs="Arial"/>
          <w:color w:val="auto"/>
          <w:szCs w:val="22"/>
        </w:rPr>
        <w:t xml:space="preserve">child’s </w:t>
      </w:r>
      <w:r w:rsidRPr="00AA6316">
        <w:rPr>
          <w:rFonts w:asciiTheme="minorHAnsi" w:hAnsiTheme="minorHAnsi" w:cs="Arial"/>
          <w:color w:val="auto"/>
          <w:szCs w:val="22"/>
        </w:rPr>
        <w:t>health</w:t>
      </w:r>
    </w:p>
    <w:p w14:paraId="7D49EE83" w14:textId="77777777" w:rsidR="00D97E11" w:rsidRPr="00AA6316" w:rsidRDefault="002D4DC0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Your</w:t>
      </w:r>
      <w:r w:rsidR="00F13A28" w:rsidRPr="00AA6316">
        <w:rPr>
          <w:rFonts w:asciiTheme="minorHAnsi" w:hAnsiTheme="minorHAnsi" w:cs="Arial"/>
          <w:color w:val="auto"/>
          <w:szCs w:val="22"/>
        </w:rPr>
        <w:t xml:space="preserve"> child’s </w:t>
      </w:r>
      <w:r w:rsidR="00D97E11" w:rsidRPr="00AA6316">
        <w:rPr>
          <w:rFonts w:asciiTheme="minorHAnsi" w:hAnsiTheme="minorHAnsi" w:cs="Arial"/>
          <w:color w:val="auto"/>
          <w:szCs w:val="22"/>
        </w:rPr>
        <w:t>racial or</w:t>
      </w:r>
      <w:r w:rsidRPr="00AA6316">
        <w:rPr>
          <w:rFonts w:asciiTheme="minorHAnsi" w:hAnsiTheme="minorHAnsi" w:cs="Arial"/>
          <w:color w:val="auto"/>
          <w:szCs w:val="22"/>
        </w:rPr>
        <w:t xml:space="preserve"> ethnic origin</w:t>
      </w:r>
    </w:p>
    <w:p w14:paraId="18501865" w14:textId="77777777" w:rsidR="002E435E" w:rsidRPr="00AA6316" w:rsidRDefault="002E435E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lastRenderedPageBreak/>
        <w:t>Biometric data</w:t>
      </w:r>
    </w:p>
    <w:p w14:paraId="53C49775" w14:textId="77777777" w:rsidR="002E435E" w:rsidRPr="00AA6316" w:rsidRDefault="002E435E" w:rsidP="00350931">
      <w:pPr>
        <w:pStyle w:val="Default"/>
        <w:jc w:val="both"/>
        <w:rPr>
          <w:rFonts w:asciiTheme="minorHAnsi" w:hAnsiTheme="minorHAnsi" w:cs="Arial"/>
          <w:color w:val="auto"/>
          <w:szCs w:val="22"/>
        </w:rPr>
      </w:pPr>
    </w:p>
    <w:p w14:paraId="37F34942" w14:textId="77777777" w:rsidR="002E435E" w:rsidRPr="00350931" w:rsidRDefault="002E435E" w:rsidP="00350931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We also use a CCTV system in the school to record images. This is to keep your child and our employees safe.</w:t>
      </w:r>
    </w:p>
    <w:p w14:paraId="0B4E3615" w14:textId="77777777" w:rsidR="002E435E" w:rsidRPr="00AA6316" w:rsidRDefault="00247688" w:rsidP="00350931">
      <w:pPr>
        <w:pStyle w:val="Default"/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W</w:t>
      </w:r>
      <w:r w:rsidR="00383F81" w:rsidRPr="00AA6316">
        <w:rPr>
          <w:rFonts w:asciiTheme="minorHAnsi" w:hAnsiTheme="minorHAnsi" w:cs="Arial"/>
          <w:color w:val="auto"/>
          <w:szCs w:val="22"/>
        </w:rPr>
        <w:t xml:space="preserve">here </w:t>
      </w:r>
      <w:r w:rsidR="00852C68" w:rsidRPr="00AA6316">
        <w:rPr>
          <w:rFonts w:asciiTheme="minorHAnsi" w:hAnsiTheme="minorHAnsi" w:cs="Arial"/>
          <w:color w:val="auto"/>
          <w:szCs w:val="22"/>
        </w:rPr>
        <w:t>applicabl</w:t>
      </w:r>
      <w:r w:rsidR="00383F81" w:rsidRPr="00AA6316">
        <w:rPr>
          <w:rFonts w:asciiTheme="minorHAnsi" w:hAnsiTheme="minorHAnsi" w:cs="Arial"/>
          <w:color w:val="auto"/>
          <w:szCs w:val="22"/>
        </w:rPr>
        <w:t>e, we will collect and use the following:</w:t>
      </w:r>
    </w:p>
    <w:p w14:paraId="527D7395" w14:textId="77777777" w:rsidR="002E435E" w:rsidRPr="00AA6316" w:rsidRDefault="002E435E" w:rsidP="00350931">
      <w:pPr>
        <w:pStyle w:val="Default"/>
        <w:jc w:val="both"/>
        <w:rPr>
          <w:rFonts w:asciiTheme="minorHAnsi" w:hAnsiTheme="minorHAnsi" w:cs="Arial"/>
          <w:color w:val="auto"/>
          <w:szCs w:val="22"/>
        </w:rPr>
      </w:pPr>
    </w:p>
    <w:p w14:paraId="31C7FE8F" w14:textId="77777777" w:rsidR="005A509B" w:rsidRPr="00AA6316" w:rsidRDefault="005A509B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Free school meals eligibility</w:t>
      </w:r>
    </w:p>
    <w:p w14:paraId="607D8F36" w14:textId="77777777" w:rsidR="002E435E" w:rsidRPr="00AA6316" w:rsidRDefault="002E435E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>Additional Learning Needs</w:t>
      </w:r>
    </w:p>
    <w:p w14:paraId="4BEBED99" w14:textId="77777777" w:rsidR="00545589" w:rsidRPr="00AA6316" w:rsidRDefault="00480E07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AA6316">
        <w:rPr>
          <w:rFonts w:asciiTheme="minorHAnsi" w:hAnsiTheme="minorHAnsi" w:cs="Arial"/>
          <w:color w:val="auto"/>
          <w:szCs w:val="22"/>
        </w:rPr>
        <w:t xml:space="preserve">Whether </w:t>
      </w:r>
      <w:r w:rsidR="008711DB" w:rsidRPr="00AA6316">
        <w:rPr>
          <w:rFonts w:asciiTheme="minorHAnsi" w:hAnsiTheme="minorHAnsi" w:cs="Arial"/>
          <w:color w:val="auto"/>
          <w:szCs w:val="22"/>
        </w:rPr>
        <w:t>a pupil</w:t>
      </w:r>
      <w:r w:rsidRPr="00AA6316">
        <w:rPr>
          <w:rFonts w:asciiTheme="minorHAnsi" w:hAnsiTheme="minorHAnsi" w:cs="Arial"/>
          <w:color w:val="auto"/>
          <w:szCs w:val="22"/>
        </w:rPr>
        <w:t xml:space="preserve"> child is Looked After by a local authority</w:t>
      </w:r>
    </w:p>
    <w:p w14:paraId="3506DE66" w14:textId="77777777" w:rsidR="007D7A40" w:rsidRDefault="007D7A40" w:rsidP="0035093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14:paraId="638EC465" w14:textId="77777777" w:rsidR="00350931" w:rsidRPr="00AA6316" w:rsidRDefault="00350931" w:rsidP="0035093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14:paraId="7711529F" w14:textId="77777777" w:rsidR="001E79CE" w:rsidRPr="00AA6316" w:rsidRDefault="001E79CE" w:rsidP="00350931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A6316">
        <w:rPr>
          <w:rFonts w:cs="Arial"/>
          <w:b/>
          <w:sz w:val="28"/>
          <w:szCs w:val="28"/>
        </w:rPr>
        <w:t xml:space="preserve">3. </w:t>
      </w:r>
      <w:r w:rsidR="00C02591" w:rsidRPr="00AA6316">
        <w:rPr>
          <w:rFonts w:cs="Arial"/>
          <w:b/>
          <w:sz w:val="28"/>
          <w:szCs w:val="28"/>
        </w:rPr>
        <w:t xml:space="preserve">Do we use information received </w:t>
      </w:r>
      <w:r w:rsidRPr="00AA6316">
        <w:rPr>
          <w:rFonts w:cs="Arial"/>
          <w:b/>
          <w:sz w:val="28"/>
          <w:szCs w:val="28"/>
        </w:rPr>
        <w:t xml:space="preserve">from other </w:t>
      </w:r>
      <w:r w:rsidR="00A97CCF" w:rsidRPr="00AA6316">
        <w:rPr>
          <w:rFonts w:cs="Arial"/>
          <w:b/>
          <w:sz w:val="28"/>
          <w:szCs w:val="28"/>
        </w:rPr>
        <w:t>sources</w:t>
      </w:r>
      <w:r w:rsidR="00C02591" w:rsidRPr="00AA6316">
        <w:rPr>
          <w:rFonts w:cs="Arial"/>
          <w:b/>
          <w:sz w:val="28"/>
          <w:szCs w:val="28"/>
        </w:rPr>
        <w:t>?</w:t>
      </w:r>
    </w:p>
    <w:p w14:paraId="6E9B883B" w14:textId="77777777" w:rsidR="00C80A15" w:rsidRPr="00AA6316" w:rsidRDefault="00C80A15" w:rsidP="00350931">
      <w:pPr>
        <w:spacing w:after="0" w:line="240" w:lineRule="auto"/>
        <w:jc w:val="both"/>
        <w:rPr>
          <w:rFonts w:cs="Arial"/>
        </w:rPr>
      </w:pPr>
    </w:p>
    <w:p w14:paraId="5FC643FB" w14:textId="77777777" w:rsidR="001E79CE" w:rsidRPr="00AA6316" w:rsidRDefault="00E62F54" w:rsidP="00350931">
      <w:pPr>
        <w:spacing w:after="0" w:line="240" w:lineRule="auto"/>
        <w:jc w:val="both"/>
        <w:rPr>
          <w:rFonts w:cs="Arial"/>
          <w:sz w:val="24"/>
        </w:rPr>
      </w:pPr>
      <w:r w:rsidRPr="00AA6316">
        <w:rPr>
          <w:rFonts w:cs="Arial"/>
          <w:sz w:val="24"/>
        </w:rPr>
        <w:t>The School c</w:t>
      </w:r>
      <w:r w:rsidR="00AD77B1" w:rsidRPr="00AA6316">
        <w:rPr>
          <w:rFonts w:cs="Arial"/>
          <w:sz w:val="24"/>
        </w:rPr>
        <w:t>ollect</w:t>
      </w:r>
      <w:r w:rsidRPr="00AA6316">
        <w:rPr>
          <w:rFonts w:cs="Arial"/>
          <w:sz w:val="24"/>
        </w:rPr>
        <w:t>s</w:t>
      </w:r>
      <w:r w:rsidR="00AD77B1" w:rsidRPr="00AA6316">
        <w:rPr>
          <w:rFonts w:cs="Arial"/>
          <w:sz w:val="24"/>
        </w:rPr>
        <w:t xml:space="preserve"> information directly from you but </w:t>
      </w:r>
      <w:r w:rsidRPr="00AA6316">
        <w:rPr>
          <w:rFonts w:cs="Arial"/>
          <w:sz w:val="24"/>
        </w:rPr>
        <w:t xml:space="preserve">we </w:t>
      </w:r>
      <w:r w:rsidR="006F19D0" w:rsidRPr="00AA6316">
        <w:rPr>
          <w:rFonts w:cs="Arial"/>
          <w:sz w:val="24"/>
        </w:rPr>
        <w:t xml:space="preserve">also </w:t>
      </w:r>
      <w:r w:rsidR="001E79CE" w:rsidRPr="00AA6316">
        <w:rPr>
          <w:rFonts w:cs="Arial"/>
          <w:sz w:val="24"/>
        </w:rPr>
        <w:t>receive information from the following sources:</w:t>
      </w:r>
    </w:p>
    <w:p w14:paraId="542ADA76" w14:textId="77777777" w:rsidR="00C80A15" w:rsidRPr="00AA6316" w:rsidRDefault="00C80A15" w:rsidP="00350931">
      <w:pPr>
        <w:spacing w:after="0" w:line="240" w:lineRule="auto"/>
        <w:jc w:val="both"/>
        <w:rPr>
          <w:rFonts w:cs="Arial"/>
          <w:sz w:val="24"/>
        </w:rPr>
      </w:pPr>
    </w:p>
    <w:p w14:paraId="0B0BB863" w14:textId="77777777" w:rsidR="00C80A15" w:rsidRPr="00AA6316" w:rsidRDefault="00C80A15" w:rsidP="003509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AA6316">
        <w:rPr>
          <w:rFonts w:cs="Arial"/>
          <w:sz w:val="24"/>
        </w:rPr>
        <w:t>Any previous schools your child has attended</w:t>
      </w:r>
    </w:p>
    <w:p w14:paraId="5BAD676F" w14:textId="77777777" w:rsidR="00C80A15" w:rsidRPr="00AA6316" w:rsidRDefault="00C80A15" w:rsidP="003509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AA6316">
        <w:rPr>
          <w:rFonts w:cs="Arial"/>
          <w:sz w:val="24"/>
        </w:rPr>
        <w:t>Carmarthenshire County Council Education &amp; Children Services department</w:t>
      </w:r>
    </w:p>
    <w:p w14:paraId="2665F361" w14:textId="77777777" w:rsidR="00C80A15" w:rsidRPr="00AA6316" w:rsidRDefault="00C80A15" w:rsidP="003509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AA6316">
        <w:rPr>
          <w:rFonts w:cs="Arial"/>
          <w:sz w:val="24"/>
        </w:rPr>
        <w:t>Other local authorities</w:t>
      </w:r>
    </w:p>
    <w:p w14:paraId="303692DA" w14:textId="77777777" w:rsidR="00F36AA0" w:rsidRPr="00AA6316" w:rsidRDefault="00401482" w:rsidP="003509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AA6316">
        <w:rPr>
          <w:rFonts w:cs="Arial"/>
          <w:sz w:val="24"/>
        </w:rPr>
        <w:t>The NHS</w:t>
      </w:r>
    </w:p>
    <w:p w14:paraId="38AC7B07" w14:textId="77777777" w:rsidR="00401482" w:rsidRPr="00AA6316" w:rsidRDefault="00401482" w:rsidP="00350931">
      <w:pPr>
        <w:pStyle w:val="ListParagraph"/>
        <w:spacing w:after="0" w:line="240" w:lineRule="auto"/>
        <w:jc w:val="both"/>
        <w:rPr>
          <w:rFonts w:cs="Arial"/>
          <w:sz w:val="24"/>
        </w:rPr>
      </w:pPr>
    </w:p>
    <w:p w14:paraId="4BF8A079" w14:textId="77777777" w:rsidR="00155E4D" w:rsidRPr="00AA6316" w:rsidRDefault="00155E4D" w:rsidP="00350931">
      <w:pPr>
        <w:spacing w:after="0" w:line="240" w:lineRule="auto"/>
        <w:jc w:val="both"/>
        <w:rPr>
          <w:rFonts w:cs="Arial"/>
          <w:sz w:val="24"/>
          <w:szCs w:val="24"/>
        </w:rPr>
      </w:pPr>
      <w:r w:rsidRPr="00AA6316">
        <w:rPr>
          <w:rFonts w:cs="Arial"/>
          <w:sz w:val="24"/>
          <w:szCs w:val="24"/>
        </w:rPr>
        <w:t>The following types of personal data are obtained</w:t>
      </w:r>
      <w:r w:rsidR="009A0883" w:rsidRPr="00AA6316">
        <w:rPr>
          <w:rFonts w:cs="Arial"/>
          <w:sz w:val="24"/>
          <w:szCs w:val="24"/>
        </w:rPr>
        <w:t xml:space="preserve">: </w:t>
      </w:r>
    </w:p>
    <w:p w14:paraId="1C310F23" w14:textId="77777777" w:rsidR="00A97CCF" w:rsidRPr="00AA6316" w:rsidRDefault="00A97CCF" w:rsidP="00350931">
      <w:pPr>
        <w:pStyle w:val="Default"/>
        <w:jc w:val="both"/>
        <w:rPr>
          <w:rFonts w:asciiTheme="minorHAnsi" w:hAnsiTheme="minorHAnsi" w:cs="Arial"/>
        </w:rPr>
      </w:pPr>
    </w:p>
    <w:p w14:paraId="211E68A4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Unique Pupil Number</w:t>
      </w:r>
    </w:p>
    <w:p w14:paraId="26A11487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Pupil ID</w:t>
      </w:r>
    </w:p>
    <w:p w14:paraId="0C9D3452" w14:textId="77777777" w:rsidR="00190302" w:rsidRPr="00AA6316" w:rsidRDefault="00190302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Contact details for you and your child</w:t>
      </w:r>
    </w:p>
    <w:p w14:paraId="05ECE6E3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Your family</w:t>
      </w:r>
      <w:r w:rsidR="00190302" w:rsidRPr="00AA6316">
        <w:rPr>
          <w:rFonts w:asciiTheme="minorHAnsi" w:hAnsiTheme="minorHAnsi" w:cs="Arial"/>
          <w:szCs w:val="22"/>
        </w:rPr>
        <w:t>’s</w:t>
      </w:r>
      <w:r w:rsidRPr="00AA6316">
        <w:rPr>
          <w:rFonts w:asciiTheme="minorHAnsi" w:hAnsiTheme="minorHAnsi" w:cs="Arial"/>
          <w:szCs w:val="22"/>
        </w:rPr>
        <w:t xml:space="preserve"> composition</w:t>
      </w:r>
    </w:p>
    <w:p w14:paraId="6C6255AC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Language ability</w:t>
      </w:r>
    </w:p>
    <w:p w14:paraId="137DA511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 xml:space="preserve">Education details </w:t>
      </w:r>
    </w:p>
    <w:p w14:paraId="56324122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Images/photographs</w:t>
      </w:r>
    </w:p>
    <w:p w14:paraId="60F9ABE3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Information about your child’s health</w:t>
      </w:r>
    </w:p>
    <w:p w14:paraId="65440AF0" w14:textId="77777777" w:rsidR="00623D96" w:rsidRPr="00AA6316" w:rsidRDefault="00623D96" w:rsidP="00350931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AA6316">
        <w:rPr>
          <w:rFonts w:asciiTheme="minorHAnsi" w:hAnsiTheme="minorHAnsi" w:cs="Arial"/>
          <w:szCs w:val="22"/>
        </w:rPr>
        <w:t>Your child’s racial or ethnic origin</w:t>
      </w:r>
    </w:p>
    <w:p w14:paraId="7E649378" w14:textId="77777777" w:rsidR="00623D96" w:rsidRDefault="00623D96" w:rsidP="00350931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14:paraId="737A4D37" w14:textId="77777777" w:rsidR="00350931" w:rsidRPr="00AA6316" w:rsidRDefault="00350931" w:rsidP="00350931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14:paraId="35F1231A" w14:textId="77777777" w:rsidR="001F486B" w:rsidRPr="00AA6316" w:rsidRDefault="001E79CE" w:rsidP="00350931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en" w:eastAsia="en-GB"/>
        </w:rPr>
      </w:pPr>
      <w:r w:rsidRPr="00AA6316">
        <w:rPr>
          <w:rFonts w:cs="Arial"/>
          <w:b/>
          <w:sz w:val="28"/>
          <w:szCs w:val="28"/>
        </w:rPr>
        <w:t>4</w:t>
      </w:r>
      <w:r w:rsidR="001F486B" w:rsidRPr="00AA6316">
        <w:rPr>
          <w:rFonts w:cs="Arial"/>
          <w:b/>
          <w:sz w:val="28"/>
          <w:szCs w:val="28"/>
        </w:rPr>
        <w:t xml:space="preserve">. </w:t>
      </w:r>
      <w:r w:rsidR="001F486B" w:rsidRPr="00AA6316">
        <w:rPr>
          <w:rFonts w:eastAsia="Times New Roman" w:cs="Arial"/>
          <w:b/>
          <w:bCs/>
          <w:color w:val="000000"/>
          <w:sz w:val="28"/>
          <w:szCs w:val="28"/>
          <w:lang w:val="en" w:eastAsia="en-GB"/>
        </w:rPr>
        <w:t>Transfer</w:t>
      </w:r>
      <w:r w:rsidR="00917176" w:rsidRPr="00AA6316">
        <w:rPr>
          <w:rFonts w:eastAsia="Times New Roman" w:cs="Arial"/>
          <w:b/>
          <w:bCs/>
          <w:color w:val="000000"/>
          <w:sz w:val="28"/>
          <w:szCs w:val="28"/>
          <w:lang w:val="en" w:eastAsia="en-GB"/>
        </w:rPr>
        <w:t xml:space="preserve">ring </w:t>
      </w:r>
      <w:r w:rsidR="00D97E11" w:rsidRPr="00AA6316">
        <w:rPr>
          <w:rFonts w:eastAsia="Times New Roman" w:cs="Arial"/>
          <w:b/>
          <w:bCs/>
          <w:color w:val="000000"/>
          <w:sz w:val="28"/>
          <w:szCs w:val="28"/>
          <w:lang w:val="en" w:eastAsia="en-GB"/>
        </w:rPr>
        <w:t>information abroad</w:t>
      </w:r>
    </w:p>
    <w:p w14:paraId="7EDC7A7A" w14:textId="77777777" w:rsidR="00A97CCF" w:rsidRPr="00AA6316" w:rsidRDefault="00A97CCF" w:rsidP="00350931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B5398F2" w14:textId="77777777" w:rsidR="001F486B" w:rsidRPr="00AA6316" w:rsidRDefault="00623D96" w:rsidP="00350931">
      <w:pPr>
        <w:pStyle w:val="Default"/>
        <w:jc w:val="both"/>
        <w:rPr>
          <w:rFonts w:asciiTheme="minorHAnsi" w:hAnsiTheme="minorHAnsi" w:cs="Arial"/>
          <w:bCs/>
        </w:rPr>
      </w:pPr>
      <w:r w:rsidRPr="00AA6316">
        <w:rPr>
          <w:rFonts w:asciiTheme="minorHAnsi" w:hAnsiTheme="minorHAnsi" w:cs="Arial"/>
          <w:bCs/>
        </w:rPr>
        <w:t>Personal data about you and your child will</w:t>
      </w:r>
      <w:r w:rsidR="001F486B" w:rsidRPr="00AA6316">
        <w:rPr>
          <w:rFonts w:asciiTheme="minorHAnsi" w:hAnsiTheme="minorHAnsi" w:cs="Arial"/>
          <w:bCs/>
        </w:rPr>
        <w:t xml:space="preserve"> not be transferred </w:t>
      </w:r>
      <w:r w:rsidR="00F47793" w:rsidRPr="00AA6316">
        <w:rPr>
          <w:rFonts w:asciiTheme="minorHAnsi" w:hAnsiTheme="minorHAnsi" w:cs="Arial"/>
          <w:bCs/>
        </w:rPr>
        <w:t>outside the United Kingdom</w:t>
      </w:r>
      <w:r w:rsidR="001F486B" w:rsidRPr="00AA6316">
        <w:rPr>
          <w:rFonts w:asciiTheme="minorHAnsi" w:hAnsiTheme="minorHAnsi" w:cs="Arial"/>
          <w:bCs/>
        </w:rPr>
        <w:t>.</w:t>
      </w:r>
    </w:p>
    <w:p w14:paraId="011F7B39" w14:textId="77777777" w:rsidR="00C43EE2" w:rsidRDefault="00C43EE2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2FC6DE33" w14:textId="77777777" w:rsidR="00350931" w:rsidRPr="00AA6316" w:rsidRDefault="00350931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7B470F9C" w14:textId="77777777" w:rsidR="001F486B" w:rsidRPr="00AA6316" w:rsidRDefault="001E79CE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A6316">
        <w:rPr>
          <w:rFonts w:asciiTheme="minorHAnsi" w:hAnsiTheme="minorHAnsi" w:cs="Arial"/>
          <w:b/>
          <w:bCs/>
          <w:sz w:val="28"/>
          <w:szCs w:val="28"/>
        </w:rPr>
        <w:t>5</w:t>
      </w:r>
      <w:r w:rsidR="001F486B" w:rsidRPr="00AA6316">
        <w:rPr>
          <w:rFonts w:asciiTheme="minorHAnsi" w:hAnsiTheme="minorHAnsi" w:cs="Arial"/>
          <w:b/>
          <w:bCs/>
          <w:sz w:val="28"/>
          <w:szCs w:val="28"/>
        </w:rPr>
        <w:t xml:space="preserve">. </w:t>
      </w:r>
      <w:r w:rsidR="005C33BD" w:rsidRPr="00AA6316">
        <w:rPr>
          <w:rFonts w:asciiTheme="minorHAnsi" w:hAnsiTheme="minorHAnsi" w:cs="Arial"/>
          <w:b/>
          <w:bCs/>
          <w:sz w:val="28"/>
          <w:szCs w:val="28"/>
        </w:rPr>
        <w:t>Who has access to</w:t>
      </w:r>
      <w:r w:rsidR="00C316C1" w:rsidRPr="00AA631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996FEC" w:rsidRPr="00AA6316">
        <w:rPr>
          <w:rFonts w:asciiTheme="minorHAnsi" w:hAnsiTheme="minorHAnsi" w:cs="Arial"/>
          <w:b/>
          <w:bCs/>
          <w:sz w:val="28"/>
          <w:szCs w:val="28"/>
        </w:rPr>
        <w:t xml:space="preserve">the </w:t>
      </w:r>
      <w:r w:rsidR="00C316C1" w:rsidRPr="00AA6316">
        <w:rPr>
          <w:rFonts w:asciiTheme="minorHAnsi" w:hAnsiTheme="minorHAnsi" w:cs="Arial"/>
          <w:b/>
          <w:bCs/>
          <w:sz w:val="28"/>
          <w:szCs w:val="28"/>
        </w:rPr>
        <w:t>information</w:t>
      </w:r>
      <w:r w:rsidR="005C33BD" w:rsidRPr="00AA6316">
        <w:rPr>
          <w:rFonts w:asciiTheme="minorHAnsi" w:hAnsiTheme="minorHAnsi" w:cs="Arial"/>
          <w:b/>
          <w:bCs/>
          <w:sz w:val="28"/>
          <w:szCs w:val="28"/>
        </w:rPr>
        <w:t xml:space="preserve"> we use</w:t>
      </w:r>
      <w:r w:rsidR="001F486B" w:rsidRPr="00AA6316">
        <w:rPr>
          <w:rFonts w:asciiTheme="minorHAnsi" w:hAnsiTheme="minorHAnsi" w:cs="Arial"/>
          <w:b/>
          <w:bCs/>
          <w:sz w:val="28"/>
          <w:szCs w:val="28"/>
        </w:rPr>
        <w:t>?</w:t>
      </w:r>
    </w:p>
    <w:p w14:paraId="702ECB24" w14:textId="77777777" w:rsidR="009D6028" w:rsidRPr="00AA6316" w:rsidRDefault="009D6028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4E34293A" w14:textId="77777777" w:rsidR="00E41165" w:rsidRPr="00AA6316" w:rsidRDefault="009A0883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 xml:space="preserve">We share </w:t>
      </w:r>
      <w:r w:rsidR="00402C4D" w:rsidRPr="00AA6316">
        <w:rPr>
          <w:rFonts w:asciiTheme="minorHAnsi" w:hAnsiTheme="minorHAnsi" w:cs="Arial"/>
          <w:bCs/>
          <w:color w:val="000000" w:themeColor="text1"/>
        </w:rPr>
        <w:t>pupil</w:t>
      </w:r>
      <w:r w:rsidRPr="00AA6316">
        <w:rPr>
          <w:rFonts w:asciiTheme="minorHAnsi" w:hAnsiTheme="minorHAnsi" w:cs="Arial"/>
          <w:bCs/>
          <w:color w:val="000000" w:themeColor="text1"/>
        </w:rPr>
        <w:t xml:space="preserve"> information with the following recipients</w:t>
      </w:r>
      <w:r w:rsidR="00F73C1D" w:rsidRPr="00AA6316">
        <w:rPr>
          <w:rFonts w:asciiTheme="minorHAnsi" w:hAnsiTheme="minorHAnsi" w:cs="Arial"/>
          <w:bCs/>
          <w:color w:val="000000" w:themeColor="text1"/>
        </w:rPr>
        <w:t>:</w:t>
      </w:r>
    </w:p>
    <w:p w14:paraId="421E675E" w14:textId="77777777" w:rsidR="00623D96" w:rsidRPr="00AA6316" w:rsidRDefault="00623D96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23705E10" w14:textId="77777777" w:rsidR="00623D96" w:rsidRPr="00AA6316" w:rsidRDefault="00623D96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Carmarthenshire County Council</w:t>
      </w:r>
    </w:p>
    <w:p w14:paraId="28D54848" w14:textId="77777777" w:rsidR="005971D5" w:rsidRPr="00AA6316" w:rsidRDefault="005971D5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Welsh Government</w:t>
      </w:r>
    </w:p>
    <w:p w14:paraId="1942BC0A" w14:textId="77777777" w:rsidR="005971D5" w:rsidRPr="00AA6316" w:rsidRDefault="00E66C5E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Other schools</w:t>
      </w:r>
    </w:p>
    <w:p w14:paraId="303482DB" w14:textId="77777777" w:rsidR="005971D5" w:rsidRPr="00AA6316" w:rsidRDefault="006441A4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Education</w:t>
      </w:r>
      <w:r w:rsidR="005971D5" w:rsidRPr="00AA6316">
        <w:rPr>
          <w:rFonts w:asciiTheme="minorHAnsi" w:hAnsiTheme="minorHAnsi" w:cs="Arial"/>
          <w:bCs/>
          <w:color w:val="000000" w:themeColor="text1"/>
        </w:rPr>
        <w:t xml:space="preserve"> through Regional Working regional consortium</w:t>
      </w:r>
    </w:p>
    <w:p w14:paraId="698CE060" w14:textId="77777777" w:rsidR="00911C90" w:rsidRPr="00AA6316" w:rsidRDefault="00911C90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 xml:space="preserve">Hywel </w:t>
      </w:r>
      <w:proofErr w:type="spellStart"/>
      <w:r w:rsidRPr="00AA6316">
        <w:rPr>
          <w:rFonts w:asciiTheme="minorHAnsi" w:hAnsiTheme="minorHAnsi" w:cs="Arial"/>
          <w:bCs/>
          <w:color w:val="000000" w:themeColor="text1"/>
        </w:rPr>
        <w:t>Dda</w:t>
      </w:r>
      <w:proofErr w:type="spellEnd"/>
      <w:r w:rsidRPr="00AA6316">
        <w:rPr>
          <w:rFonts w:asciiTheme="minorHAnsi" w:hAnsiTheme="minorHAnsi" w:cs="Arial"/>
          <w:bCs/>
          <w:color w:val="000000" w:themeColor="text1"/>
        </w:rPr>
        <w:t xml:space="preserve"> University Health Board</w:t>
      </w:r>
    </w:p>
    <w:p w14:paraId="5C88B464" w14:textId="77777777" w:rsidR="00917176" w:rsidRPr="00AA6316" w:rsidRDefault="00917176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 xml:space="preserve">Alps and </w:t>
      </w:r>
      <w:r w:rsidR="00402C4D" w:rsidRPr="00AA6316">
        <w:rPr>
          <w:rFonts w:asciiTheme="minorHAnsi" w:hAnsiTheme="minorHAnsi" w:cs="Arial"/>
          <w:bCs/>
          <w:color w:val="000000" w:themeColor="text1"/>
        </w:rPr>
        <w:t>Fisher Family Trust who analyse pupil data for the School</w:t>
      </w:r>
    </w:p>
    <w:p w14:paraId="037D414A" w14:textId="77777777" w:rsidR="004204B5" w:rsidRPr="00AA6316" w:rsidRDefault="004204B5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lastRenderedPageBreak/>
        <w:t>Learner Record Service</w:t>
      </w:r>
    </w:p>
    <w:p w14:paraId="773E6901" w14:textId="77777777" w:rsidR="00497266" w:rsidRPr="00AA6316" w:rsidRDefault="00497266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Careers Wales</w:t>
      </w:r>
    </w:p>
    <w:p w14:paraId="304F4340" w14:textId="77777777" w:rsidR="00497266" w:rsidRPr="00AA6316" w:rsidRDefault="00497266" w:rsidP="00350931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Examination bodies</w:t>
      </w:r>
    </w:p>
    <w:p w14:paraId="6BD3B9B3" w14:textId="77777777" w:rsidR="00E66C5E" w:rsidRPr="00AA6316" w:rsidRDefault="00E66C5E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348804DC" w14:textId="77777777" w:rsidR="00E66C5E" w:rsidRPr="00AA6316" w:rsidRDefault="00E66C5E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Capita, who provide our Management Information System can have access to personal data when the</w:t>
      </w:r>
      <w:r w:rsidR="002B109F" w:rsidRPr="00AA6316">
        <w:rPr>
          <w:rFonts w:asciiTheme="minorHAnsi" w:hAnsiTheme="minorHAnsi" w:cs="Arial"/>
          <w:bCs/>
          <w:color w:val="000000" w:themeColor="text1"/>
        </w:rPr>
        <w:t xml:space="preserve">y carry out </w:t>
      </w:r>
      <w:r w:rsidRPr="00AA6316">
        <w:rPr>
          <w:rFonts w:asciiTheme="minorHAnsi" w:hAnsiTheme="minorHAnsi" w:cs="Arial"/>
          <w:bCs/>
          <w:color w:val="000000" w:themeColor="text1"/>
        </w:rPr>
        <w:t>maintenance work on the system.</w:t>
      </w:r>
    </w:p>
    <w:p w14:paraId="612F3713" w14:textId="77777777" w:rsidR="00E66C5E" w:rsidRPr="00AA6316" w:rsidRDefault="00E66C5E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6B60B4DB" w14:textId="77777777" w:rsidR="00E66C5E" w:rsidRPr="00AA6316" w:rsidRDefault="00E66C5E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  <w:r w:rsidRPr="00AA6316">
        <w:rPr>
          <w:rFonts w:asciiTheme="minorHAnsi" w:hAnsiTheme="minorHAnsi" w:cs="Arial"/>
          <w:bCs/>
          <w:color w:val="000000" w:themeColor="text1"/>
        </w:rPr>
        <w:t>Information relating to our pupils is also hosted by Ceredigion County Council on Carmarthenshire County Council’s Management Information System.</w:t>
      </w:r>
    </w:p>
    <w:p w14:paraId="78073768" w14:textId="77777777" w:rsidR="00E41165" w:rsidRPr="00AA6316" w:rsidRDefault="00E41165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47E588BE" w14:textId="77777777" w:rsidR="005971D5" w:rsidRPr="00AA6316" w:rsidRDefault="00E41165" w:rsidP="0035093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val="en" w:eastAsia="en-GB"/>
        </w:rPr>
      </w:pPr>
      <w:r w:rsidRPr="00AA6316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There are other specific situations where we may be required to disclose information about you, such as:</w:t>
      </w:r>
    </w:p>
    <w:p w14:paraId="4BBBB385" w14:textId="77777777" w:rsidR="005971D5" w:rsidRPr="00AA6316" w:rsidRDefault="00E41165" w:rsidP="003509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val="en" w:eastAsia="en-GB"/>
        </w:rPr>
      </w:pPr>
      <w:r w:rsidRPr="00AA6316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Where the Council is required to provide the information by law</w:t>
      </w:r>
    </w:p>
    <w:p w14:paraId="7AE2CEA1" w14:textId="77777777" w:rsidR="00E41165" w:rsidRPr="00AA6316" w:rsidRDefault="00E41165" w:rsidP="003509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val="en" w:eastAsia="en-GB"/>
        </w:rPr>
      </w:pPr>
      <w:r w:rsidRPr="00AA6316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Where disclosing the information is required to prevent or detect a crime</w:t>
      </w:r>
    </w:p>
    <w:p w14:paraId="6A1DE41B" w14:textId="77777777" w:rsidR="00E41165" w:rsidRPr="00AA6316" w:rsidRDefault="00E41165" w:rsidP="003509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Arial"/>
          <w:bCs/>
          <w:i/>
          <w:color w:val="000000" w:themeColor="text1"/>
          <w:sz w:val="24"/>
          <w:szCs w:val="24"/>
        </w:rPr>
      </w:pPr>
      <w:r w:rsidRPr="00AA6316">
        <w:rPr>
          <w:rFonts w:eastAsia="Times New Roman" w:cs="Arial"/>
          <w:color w:val="000000" w:themeColor="text1"/>
          <w:sz w:val="24"/>
          <w:szCs w:val="24"/>
          <w:lang w:val="en" w:eastAsia="en-GB"/>
        </w:rPr>
        <w:t>Where disclosure is in the vital interests of the person concerned</w:t>
      </w:r>
    </w:p>
    <w:p w14:paraId="17C4D620" w14:textId="77777777" w:rsidR="00550AB4" w:rsidRDefault="00350931" w:rsidP="00350931">
      <w:pPr>
        <w:pStyle w:val="Default"/>
        <w:tabs>
          <w:tab w:val="left" w:pos="3630"/>
        </w:tabs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ab/>
      </w:r>
    </w:p>
    <w:p w14:paraId="755735D4" w14:textId="77777777" w:rsidR="00350931" w:rsidRPr="00AA6316" w:rsidRDefault="00350931" w:rsidP="00350931">
      <w:pPr>
        <w:pStyle w:val="Default"/>
        <w:tabs>
          <w:tab w:val="left" w:pos="3630"/>
        </w:tabs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2DB90CAA" w14:textId="77777777" w:rsidR="00C316C1" w:rsidRPr="00AA6316" w:rsidRDefault="001E79CE" w:rsidP="00350931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A6316">
        <w:rPr>
          <w:rFonts w:asciiTheme="minorHAnsi" w:hAnsiTheme="minorHAnsi" w:cs="Arial"/>
          <w:b/>
          <w:bCs/>
          <w:sz w:val="28"/>
          <w:szCs w:val="28"/>
        </w:rPr>
        <w:t>6</w:t>
      </w:r>
      <w:r w:rsidR="00996FEC" w:rsidRPr="00AA6316">
        <w:rPr>
          <w:rFonts w:asciiTheme="minorHAnsi" w:hAnsiTheme="minorHAnsi" w:cs="Arial"/>
          <w:b/>
          <w:bCs/>
          <w:sz w:val="28"/>
          <w:szCs w:val="28"/>
        </w:rPr>
        <w:t>. How long we will keep personal data</w:t>
      </w:r>
    </w:p>
    <w:p w14:paraId="2F2798F8" w14:textId="77777777" w:rsidR="00514B6A" w:rsidRPr="00AA6316" w:rsidRDefault="00514B6A" w:rsidP="00350931">
      <w:pPr>
        <w:pStyle w:val="Default"/>
        <w:jc w:val="both"/>
        <w:rPr>
          <w:rFonts w:asciiTheme="minorHAnsi" w:hAnsiTheme="minorHAnsi" w:cs="Arial"/>
          <w:b/>
          <w:bCs/>
          <w:sz w:val="32"/>
          <w:szCs w:val="28"/>
        </w:rPr>
      </w:pPr>
    </w:p>
    <w:p w14:paraId="1D243950" w14:textId="77777777" w:rsidR="009A0883" w:rsidRPr="00AA6316" w:rsidRDefault="00195FCD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0"/>
        </w:rPr>
      </w:pPr>
      <w:r w:rsidRPr="00AA6316">
        <w:rPr>
          <w:rFonts w:asciiTheme="minorHAnsi" w:hAnsiTheme="minorHAnsi" w:cs="Arial"/>
          <w:bCs/>
          <w:szCs w:val="22"/>
        </w:rPr>
        <w:t xml:space="preserve">We keep personal data in accordance </w:t>
      </w:r>
      <w:r w:rsidR="005971D5" w:rsidRPr="00AA6316">
        <w:rPr>
          <w:rFonts w:asciiTheme="minorHAnsi" w:hAnsiTheme="minorHAnsi" w:cs="Arial"/>
          <w:bCs/>
          <w:color w:val="000000" w:themeColor="text1"/>
          <w:szCs w:val="20"/>
        </w:rPr>
        <w:t xml:space="preserve">with </w:t>
      </w:r>
      <w:r w:rsidR="00190302" w:rsidRPr="00AA6316">
        <w:rPr>
          <w:rFonts w:asciiTheme="minorHAnsi" w:hAnsiTheme="minorHAnsi" w:cs="Arial"/>
          <w:bCs/>
          <w:color w:val="000000" w:themeColor="text1"/>
          <w:szCs w:val="20"/>
        </w:rPr>
        <w:t>guidelines published by the Informati</w:t>
      </w:r>
      <w:r w:rsidR="00350931">
        <w:rPr>
          <w:rFonts w:asciiTheme="minorHAnsi" w:hAnsiTheme="minorHAnsi" w:cs="Arial"/>
          <w:bCs/>
          <w:color w:val="000000" w:themeColor="text1"/>
          <w:szCs w:val="20"/>
        </w:rPr>
        <w:t>on &amp; Records Management Society:</w:t>
      </w:r>
    </w:p>
    <w:p w14:paraId="11B77607" w14:textId="77777777" w:rsidR="003B44A8" w:rsidRPr="00AA6316" w:rsidRDefault="003B44A8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0"/>
        </w:rPr>
      </w:pPr>
    </w:p>
    <w:p w14:paraId="4637945A" w14:textId="77777777" w:rsidR="003B44A8" w:rsidRDefault="002042F8" w:rsidP="00350931">
      <w:pPr>
        <w:pStyle w:val="Default"/>
        <w:jc w:val="both"/>
        <w:rPr>
          <w:rFonts w:asciiTheme="minorHAnsi" w:hAnsiTheme="minorHAnsi"/>
        </w:rPr>
      </w:pPr>
      <w:hyperlink r:id="rId12" w:history="1">
        <w:r w:rsidR="00350931" w:rsidRPr="00EA63FE">
          <w:rPr>
            <w:rStyle w:val="Hyperlink"/>
            <w:rFonts w:asciiTheme="minorHAnsi" w:hAnsiTheme="minorHAnsi" w:cs="Arial"/>
            <w:lang w:val="cy-GB"/>
          </w:rPr>
          <w:t>www.ico.org.uk</w:t>
        </w:r>
      </w:hyperlink>
    </w:p>
    <w:p w14:paraId="5D43282B" w14:textId="77777777" w:rsidR="00350931" w:rsidRDefault="00350931" w:rsidP="00350931">
      <w:pPr>
        <w:pStyle w:val="Default"/>
        <w:jc w:val="both"/>
        <w:rPr>
          <w:rFonts w:asciiTheme="minorHAnsi" w:hAnsiTheme="minorHAnsi"/>
        </w:rPr>
      </w:pPr>
    </w:p>
    <w:p w14:paraId="7468F3E7" w14:textId="77777777" w:rsidR="00350931" w:rsidRPr="00AA6316" w:rsidRDefault="00350931" w:rsidP="00350931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0"/>
        </w:rPr>
      </w:pPr>
    </w:p>
    <w:p w14:paraId="7961CF8A" w14:textId="77777777" w:rsidR="001F486B" w:rsidRPr="00AA6316" w:rsidRDefault="001E79CE" w:rsidP="00350931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 w:rsidRPr="00AA6316">
        <w:rPr>
          <w:rFonts w:asciiTheme="minorHAnsi" w:hAnsiTheme="minorHAnsi" w:cs="Arial"/>
          <w:b/>
          <w:bCs/>
          <w:color w:val="auto"/>
          <w:sz w:val="28"/>
          <w:szCs w:val="28"/>
        </w:rPr>
        <w:t>7</w:t>
      </w:r>
      <w:r w:rsidR="001F486B" w:rsidRPr="00AA6316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. Your </w:t>
      </w:r>
      <w:r w:rsidR="00392768" w:rsidRPr="00AA6316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Data Protection </w:t>
      </w:r>
      <w:r w:rsidR="001F486B" w:rsidRPr="00AA6316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rights </w:t>
      </w:r>
    </w:p>
    <w:p w14:paraId="3863CD41" w14:textId="77777777" w:rsidR="001F486B" w:rsidRPr="00AA6316" w:rsidRDefault="001F486B" w:rsidP="00350931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14:paraId="67C614A5" w14:textId="77777777" w:rsidR="001F486B" w:rsidRPr="00AA6316" w:rsidRDefault="001F486B" w:rsidP="00350931">
      <w:pPr>
        <w:pStyle w:val="Default"/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 xml:space="preserve">You have the right to: </w:t>
      </w:r>
    </w:p>
    <w:p w14:paraId="3512FC92" w14:textId="77777777" w:rsidR="00C316C1" w:rsidRPr="00AA6316" w:rsidRDefault="00C316C1" w:rsidP="00350931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347045D5" w14:textId="77777777" w:rsidR="00C316C1" w:rsidRPr="00AA6316" w:rsidRDefault="00C316C1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 xml:space="preserve">Obtain access to the personal data that </w:t>
      </w:r>
      <w:r w:rsidR="00936819" w:rsidRPr="00AA6316">
        <w:rPr>
          <w:rFonts w:asciiTheme="minorHAnsi" w:hAnsiTheme="minorHAnsi" w:cs="Arial"/>
          <w:color w:val="auto"/>
        </w:rPr>
        <w:t xml:space="preserve">the school is </w:t>
      </w:r>
      <w:r w:rsidRPr="00AA6316">
        <w:rPr>
          <w:rFonts w:asciiTheme="minorHAnsi" w:hAnsiTheme="minorHAnsi" w:cs="Arial"/>
          <w:color w:val="auto"/>
        </w:rPr>
        <w:t>processing about you</w:t>
      </w:r>
    </w:p>
    <w:p w14:paraId="5233B938" w14:textId="77777777" w:rsidR="00C316C1" w:rsidRPr="00AA6316" w:rsidRDefault="001F0FD7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Have any inaccurate or incomplete information rectified (corrected)</w:t>
      </w:r>
    </w:p>
    <w:p w14:paraId="25558611" w14:textId="77777777" w:rsidR="006A620D" w:rsidRPr="00AA6316" w:rsidRDefault="006A620D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Withdraw your consent to processing, where this is the only basis for the processing</w:t>
      </w:r>
    </w:p>
    <w:p w14:paraId="5D050328" w14:textId="77777777" w:rsidR="001F0FD7" w:rsidRPr="00AA6316" w:rsidRDefault="001F0FD7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Make a complaint to the Information Commissioner</w:t>
      </w:r>
      <w:r w:rsidR="00640366" w:rsidRPr="00AA6316">
        <w:rPr>
          <w:rFonts w:asciiTheme="minorHAnsi" w:hAnsiTheme="minorHAnsi" w:cs="Arial"/>
          <w:color w:val="auto"/>
        </w:rPr>
        <w:t>’s Office (ICO)</w:t>
      </w:r>
      <w:r w:rsidRPr="00AA6316">
        <w:rPr>
          <w:rFonts w:asciiTheme="minorHAnsi" w:hAnsiTheme="minorHAnsi" w:cs="Arial"/>
          <w:color w:val="auto"/>
        </w:rPr>
        <w:t xml:space="preserve">, the independent body </w:t>
      </w:r>
      <w:r w:rsidR="00640366" w:rsidRPr="00AA6316">
        <w:rPr>
          <w:rFonts w:asciiTheme="minorHAnsi" w:hAnsiTheme="minorHAnsi" w:cs="Arial"/>
          <w:color w:val="auto"/>
        </w:rPr>
        <w:t xml:space="preserve">in the UK </w:t>
      </w:r>
      <w:r w:rsidRPr="00AA6316">
        <w:rPr>
          <w:rFonts w:asciiTheme="minorHAnsi" w:hAnsiTheme="minorHAnsi" w:cs="Arial"/>
          <w:color w:val="auto"/>
        </w:rPr>
        <w:t>which protects information rights</w:t>
      </w:r>
    </w:p>
    <w:p w14:paraId="2456EC3A" w14:textId="77777777" w:rsidR="00C316C1" w:rsidRPr="00AA6316" w:rsidRDefault="00C316C1" w:rsidP="00350931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35B1269E" w14:textId="77777777" w:rsidR="00E41165" w:rsidRPr="00AA6316" w:rsidRDefault="00E41165" w:rsidP="00350931">
      <w:pPr>
        <w:pStyle w:val="Default"/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In some circumstances, you may have the right to:</w:t>
      </w:r>
    </w:p>
    <w:p w14:paraId="6823420E" w14:textId="77777777" w:rsidR="00E41165" w:rsidRPr="00AA6316" w:rsidRDefault="00E41165" w:rsidP="00350931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2BA9F7F1" w14:textId="77777777" w:rsidR="00E41165" w:rsidRPr="00AA6316" w:rsidRDefault="00E41165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Object to the processing of your personal information</w:t>
      </w:r>
    </w:p>
    <w:p w14:paraId="32999EC2" w14:textId="77777777" w:rsidR="00E41165" w:rsidRPr="00AA6316" w:rsidRDefault="00E41165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The erasure of your personal data</w:t>
      </w:r>
    </w:p>
    <w:p w14:paraId="4A6C59E2" w14:textId="77777777" w:rsidR="00E41165" w:rsidRPr="00AA6316" w:rsidRDefault="00E41165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Restrict the processing of your personal information</w:t>
      </w:r>
    </w:p>
    <w:p w14:paraId="39C11209" w14:textId="77777777" w:rsidR="00E41165" w:rsidRPr="00AA6316" w:rsidRDefault="00E41165" w:rsidP="0035093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Data portability</w:t>
      </w:r>
    </w:p>
    <w:p w14:paraId="3EDDC26E" w14:textId="77777777" w:rsidR="00E41165" w:rsidRPr="00AA6316" w:rsidRDefault="00E41165" w:rsidP="00350931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14:paraId="5C78C3A9" w14:textId="77777777" w:rsidR="00E62F54" w:rsidRPr="00AA6316" w:rsidRDefault="00E62F54" w:rsidP="00350931">
      <w:pPr>
        <w:pStyle w:val="Default"/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You can also access your child’s education record under the Pupil Information (Wales) Regulations 2011.</w:t>
      </w:r>
    </w:p>
    <w:p w14:paraId="1FF71219" w14:textId="77777777" w:rsidR="00E62F54" w:rsidRDefault="00E62F54" w:rsidP="00350931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14:paraId="647E0B8B" w14:textId="77777777" w:rsidR="00350931" w:rsidRPr="00AA6316" w:rsidRDefault="00350931" w:rsidP="00350931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14:paraId="528DB1C1" w14:textId="77777777" w:rsidR="00D97E11" w:rsidRPr="00AA6316" w:rsidRDefault="001E79CE" w:rsidP="00350931">
      <w:pPr>
        <w:pStyle w:val="Default"/>
        <w:jc w:val="both"/>
        <w:rPr>
          <w:rFonts w:asciiTheme="minorHAnsi" w:hAnsiTheme="minorHAnsi" w:cs="Arial"/>
          <w:b/>
          <w:color w:val="auto"/>
          <w:sz w:val="28"/>
          <w:szCs w:val="28"/>
        </w:rPr>
      </w:pPr>
      <w:r w:rsidRPr="00AA6316">
        <w:rPr>
          <w:rFonts w:asciiTheme="minorHAnsi" w:hAnsiTheme="minorHAnsi" w:cs="Arial"/>
          <w:b/>
          <w:color w:val="auto"/>
          <w:sz w:val="28"/>
          <w:szCs w:val="28"/>
        </w:rPr>
        <w:t>8</w:t>
      </w:r>
      <w:r w:rsidR="00D97E11" w:rsidRPr="00AA6316">
        <w:rPr>
          <w:rFonts w:asciiTheme="minorHAnsi" w:hAnsiTheme="minorHAnsi" w:cs="Arial"/>
          <w:b/>
          <w:color w:val="auto"/>
          <w:sz w:val="28"/>
          <w:szCs w:val="28"/>
        </w:rPr>
        <w:t>. Contact details</w:t>
      </w:r>
    </w:p>
    <w:p w14:paraId="20E92649" w14:textId="77777777" w:rsidR="00D97E11" w:rsidRPr="00AA6316" w:rsidRDefault="00D97E11" w:rsidP="00350931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2B6E8AF3" w14:textId="7C6627ED" w:rsidR="00D97E11" w:rsidRPr="00AA6316" w:rsidRDefault="00D97E11" w:rsidP="00350931">
      <w:pPr>
        <w:pStyle w:val="Default"/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For more information</w:t>
      </w:r>
      <w:r w:rsidR="00E41165" w:rsidRPr="00AA6316">
        <w:rPr>
          <w:rFonts w:asciiTheme="minorHAnsi" w:hAnsiTheme="minorHAnsi" w:cs="Arial"/>
          <w:color w:val="auto"/>
        </w:rPr>
        <w:t xml:space="preserve"> regarding this privacy notice and your rights</w:t>
      </w:r>
      <w:r w:rsidR="00640366" w:rsidRPr="00AA6316">
        <w:rPr>
          <w:rFonts w:asciiTheme="minorHAnsi" w:hAnsiTheme="minorHAnsi" w:cs="Arial"/>
          <w:color w:val="auto"/>
        </w:rPr>
        <w:t>, please contact</w:t>
      </w:r>
      <w:r w:rsidR="00842909" w:rsidRPr="00AA6316">
        <w:rPr>
          <w:rFonts w:asciiTheme="minorHAnsi" w:hAnsiTheme="minorHAnsi" w:cs="Arial"/>
          <w:color w:val="auto"/>
        </w:rPr>
        <w:t xml:space="preserve"> </w:t>
      </w:r>
      <w:r w:rsidR="004844AF">
        <w:rPr>
          <w:rFonts w:asciiTheme="minorHAnsi" w:hAnsiTheme="minorHAnsi" w:cs="Arial"/>
          <w:color w:val="auto"/>
        </w:rPr>
        <w:t>our Data</w:t>
      </w:r>
      <w:r w:rsidR="00382924">
        <w:rPr>
          <w:rFonts w:asciiTheme="minorHAnsi" w:hAnsiTheme="minorHAnsi" w:cs="Arial"/>
          <w:color w:val="auto"/>
        </w:rPr>
        <w:t xml:space="preserve"> Protection Officer</w:t>
      </w:r>
      <w:r w:rsidR="009D4079">
        <w:rPr>
          <w:rFonts w:asciiTheme="minorHAnsi" w:hAnsiTheme="minorHAnsi" w:cs="Arial"/>
          <w:color w:val="auto"/>
        </w:rPr>
        <w:t>.</w:t>
      </w:r>
    </w:p>
    <w:p w14:paraId="4AD54A3E" w14:textId="77777777" w:rsidR="0079534B" w:rsidRPr="00AA6316" w:rsidRDefault="00842909" w:rsidP="00350931">
      <w:pPr>
        <w:pStyle w:val="Default"/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lastRenderedPageBreak/>
        <w:t xml:space="preserve">Email:  </w:t>
      </w:r>
      <w:r w:rsidR="00950F1A">
        <w:rPr>
          <w:rFonts w:asciiTheme="minorHAnsi" w:hAnsiTheme="minorHAnsi" w:cs="Arial"/>
          <w:color w:val="auto"/>
        </w:rPr>
        <w:t>schooldpo@carmarthenshire.gov.uk</w:t>
      </w:r>
    </w:p>
    <w:p w14:paraId="738E0EAD" w14:textId="77777777" w:rsidR="00640366" w:rsidRPr="00AA6316" w:rsidRDefault="00842909" w:rsidP="00350931">
      <w:pPr>
        <w:pStyle w:val="Default"/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>Tel:  01267</w:t>
      </w:r>
      <w:r w:rsidR="00350931">
        <w:rPr>
          <w:rFonts w:asciiTheme="minorHAnsi" w:hAnsiTheme="minorHAnsi" w:cs="Arial"/>
          <w:color w:val="auto"/>
        </w:rPr>
        <w:t xml:space="preserve"> </w:t>
      </w:r>
      <w:r w:rsidR="00950F1A">
        <w:rPr>
          <w:rFonts w:asciiTheme="minorHAnsi" w:hAnsiTheme="minorHAnsi" w:cs="Arial"/>
          <w:color w:val="auto"/>
        </w:rPr>
        <w:t>246 444</w:t>
      </w:r>
    </w:p>
    <w:p w14:paraId="2BD6011A" w14:textId="77777777" w:rsidR="00640366" w:rsidRPr="00AA6316" w:rsidRDefault="00640366" w:rsidP="00350931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4BF51ED5" w14:textId="77777777" w:rsidR="00640366" w:rsidRPr="00AA6316" w:rsidRDefault="00640366" w:rsidP="00350931">
      <w:pPr>
        <w:pStyle w:val="Default"/>
        <w:jc w:val="both"/>
        <w:rPr>
          <w:rFonts w:asciiTheme="minorHAnsi" w:hAnsiTheme="minorHAnsi" w:cs="Arial"/>
          <w:color w:val="auto"/>
        </w:rPr>
      </w:pPr>
      <w:r w:rsidRPr="00AA6316">
        <w:rPr>
          <w:rFonts w:asciiTheme="minorHAnsi" w:hAnsiTheme="minorHAnsi" w:cs="Arial"/>
          <w:color w:val="auto"/>
        </w:rPr>
        <w:t xml:space="preserve">Contact details for the Information Commissioner’s Office along with further guidance on </w:t>
      </w:r>
      <w:r w:rsidR="00392768" w:rsidRPr="00AA6316">
        <w:rPr>
          <w:rFonts w:asciiTheme="minorHAnsi" w:hAnsiTheme="minorHAnsi" w:cs="Arial"/>
          <w:color w:val="auto"/>
        </w:rPr>
        <w:t>Data Protection legislation</w:t>
      </w:r>
      <w:r w:rsidRPr="00AA6316">
        <w:rPr>
          <w:rFonts w:asciiTheme="minorHAnsi" w:hAnsiTheme="minorHAnsi" w:cs="Arial"/>
          <w:color w:val="auto"/>
        </w:rPr>
        <w:t xml:space="preserve"> can be found on the ICO website:</w:t>
      </w:r>
    </w:p>
    <w:p w14:paraId="15ACA9CC" w14:textId="77777777" w:rsidR="00640366" w:rsidRPr="00AA6316" w:rsidRDefault="00640366" w:rsidP="00350931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1BFAB77A" w14:textId="77777777" w:rsidR="00640366" w:rsidRPr="00AA6316" w:rsidRDefault="002042F8" w:rsidP="00350931">
      <w:pPr>
        <w:pStyle w:val="Default"/>
        <w:jc w:val="both"/>
        <w:rPr>
          <w:rFonts w:asciiTheme="minorHAnsi" w:hAnsiTheme="minorHAnsi" w:cs="Arial"/>
          <w:color w:val="auto"/>
        </w:rPr>
      </w:pPr>
      <w:hyperlink r:id="rId13" w:history="1">
        <w:r w:rsidR="00640366" w:rsidRPr="00AA6316">
          <w:rPr>
            <w:rStyle w:val="Hyperlink"/>
            <w:rFonts w:asciiTheme="minorHAnsi" w:hAnsiTheme="minorHAnsi" w:cs="Arial"/>
          </w:rPr>
          <w:t>www.ico.org.uk</w:t>
        </w:r>
      </w:hyperlink>
    </w:p>
    <w:p w14:paraId="7C5D77EB" w14:textId="77777777" w:rsidR="00640366" w:rsidRPr="00AA6316" w:rsidRDefault="00640366" w:rsidP="00350931">
      <w:pPr>
        <w:pStyle w:val="Default"/>
        <w:jc w:val="both"/>
        <w:rPr>
          <w:rFonts w:asciiTheme="minorHAnsi" w:hAnsiTheme="minorHAnsi" w:cs="Arial"/>
          <w:color w:val="auto"/>
        </w:rPr>
      </w:pPr>
    </w:p>
    <w:sectPr w:rsidR="00640366" w:rsidRPr="00AA6316" w:rsidSect="00AA631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0C81" w14:textId="77777777" w:rsidR="00FE7536" w:rsidRDefault="00FE7536" w:rsidP="00A51201">
      <w:pPr>
        <w:spacing w:after="0" w:line="240" w:lineRule="auto"/>
      </w:pPr>
      <w:r>
        <w:separator/>
      </w:r>
    </w:p>
  </w:endnote>
  <w:endnote w:type="continuationSeparator" w:id="0">
    <w:p w14:paraId="7605A406" w14:textId="77777777" w:rsidR="00FE7536" w:rsidRDefault="00FE7536" w:rsidP="00A5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65DE" w14:textId="77777777" w:rsidR="00A51201" w:rsidRPr="00350931" w:rsidRDefault="00A51201" w:rsidP="00350931">
    <w:pPr>
      <w:pStyle w:val="Footer"/>
      <w:tabs>
        <w:tab w:val="clear" w:pos="9026"/>
        <w:tab w:val="right" w:pos="10466"/>
      </w:tabs>
      <w:rPr>
        <w:rFonts w:cs="Arial"/>
        <w:sz w:val="20"/>
      </w:rPr>
    </w:pPr>
    <w:r>
      <w:tab/>
    </w:r>
    <w:r>
      <w:tab/>
    </w:r>
    <w:sdt>
      <w:sdtPr>
        <w:id w:val="544957789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0"/>
        </w:rPr>
      </w:sdtEndPr>
      <w:sdtContent>
        <w:r w:rsidRPr="00350931">
          <w:rPr>
            <w:rFonts w:cs="Arial"/>
            <w:sz w:val="20"/>
          </w:rPr>
          <w:fldChar w:fldCharType="begin"/>
        </w:r>
        <w:r w:rsidRPr="00350931">
          <w:rPr>
            <w:rFonts w:cs="Arial"/>
            <w:sz w:val="20"/>
          </w:rPr>
          <w:instrText xml:space="preserve"> PAGE   \* MERGEFORMAT </w:instrText>
        </w:r>
        <w:r w:rsidRPr="00350931">
          <w:rPr>
            <w:rFonts w:cs="Arial"/>
            <w:sz w:val="20"/>
          </w:rPr>
          <w:fldChar w:fldCharType="separate"/>
        </w:r>
        <w:r w:rsidR="004844AF">
          <w:rPr>
            <w:rFonts w:cs="Arial"/>
            <w:noProof/>
            <w:sz w:val="20"/>
          </w:rPr>
          <w:t>4</w:t>
        </w:r>
        <w:r w:rsidRPr="00350931">
          <w:rPr>
            <w:rFonts w:cs="Arial"/>
            <w:noProof/>
            <w:sz w:val="20"/>
          </w:rPr>
          <w:fldChar w:fldCharType="end"/>
        </w:r>
      </w:sdtContent>
    </w:sdt>
  </w:p>
  <w:p w14:paraId="2A79B62A" w14:textId="77777777" w:rsidR="00A51201" w:rsidRDefault="00A51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2BCC" w14:textId="77777777" w:rsidR="00FE7536" w:rsidRDefault="00FE7536" w:rsidP="00A51201">
      <w:pPr>
        <w:spacing w:after="0" w:line="240" w:lineRule="auto"/>
      </w:pPr>
      <w:r>
        <w:separator/>
      </w:r>
    </w:p>
  </w:footnote>
  <w:footnote w:type="continuationSeparator" w:id="0">
    <w:p w14:paraId="43F2EFF9" w14:textId="77777777" w:rsidR="00FE7536" w:rsidRDefault="00FE7536" w:rsidP="00A5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5EF361F"/>
    <w:multiLevelType w:val="hybridMultilevel"/>
    <w:tmpl w:val="F2F4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50DF"/>
    <w:multiLevelType w:val="hybridMultilevel"/>
    <w:tmpl w:val="3D5A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023A"/>
    <w:multiLevelType w:val="multilevel"/>
    <w:tmpl w:val="31A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6513"/>
    <w:multiLevelType w:val="hybridMultilevel"/>
    <w:tmpl w:val="C47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1998"/>
    <w:multiLevelType w:val="multilevel"/>
    <w:tmpl w:val="1D4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23B47"/>
    <w:multiLevelType w:val="hybridMultilevel"/>
    <w:tmpl w:val="9896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2A83"/>
    <w:multiLevelType w:val="hybridMultilevel"/>
    <w:tmpl w:val="42AC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7CE2"/>
    <w:multiLevelType w:val="hybridMultilevel"/>
    <w:tmpl w:val="8A2A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1FAD"/>
    <w:multiLevelType w:val="multilevel"/>
    <w:tmpl w:val="B14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84331"/>
    <w:multiLevelType w:val="hybridMultilevel"/>
    <w:tmpl w:val="D6B6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F77ED"/>
    <w:multiLevelType w:val="multilevel"/>
    <w:tmpl w:val="28C2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40A3B"/>
    <w:multiLevelType w:val="hybridMultilevel"/>
    <w:tmpl w:val="6234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3182">
    <w:abstractNumId w:val="9"/>
  </w:num>
  <w:num w:numId="2" w16cid:durableId="2088838833">
    <w:abstractNumId w:val="4"/>
  </w:num>
  <w:num w:numId="3" w16cid:durableId="179321659">
    <w:abstractNumId w:val="2"/>
  </w:num>
  <w:num w:numId="4" w16cid:durableId="401100831">
    <w:abstractNumId w:val="3"/>
  </w:num>
  <w:num w:numId="5" w16cid:durableId="116028537">
    <w:abstractNumId w:val="5"/>
  </w:num>
  <w:num w:numId="6" w16cid:durableId="2007899015">
    <w:abstractNumId w:val="11"/>
  </w:num>
  <w:num w:numId="7" w16cid:durableId="315233584">
    <w:abstractNumId w:val="1"/>
  </w:num>
  <w:num w:numId="8" w16cid:durableId="1741176813">
    <w:abstractNumId w:val="12"/>
  </w:num>
  <w:num w:numId="9" w16cid:durableId="5060181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0" w16cid:durableId="899828502">
    <w:abstractNumId w:val="8"/>
  </w:num>
  <w:num w:numId="11" w16cid:durableId="1000348861">
    <w:abstractNumId w:val="7"/>
  </w:num>
  <w:num w:numId="12" w16cid:durableId="1569533793">
    <w:abstractNumId w:val="10"/>
  </w:num>
  <w:num w:numId="13" w16cid:durableId="1516113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6B"/>
    <w:rsid w:val="00023D43"/>
    <w:rsid w:val="00025EDD"/>
    <w:rsid w:val="00026F87"/>
    <w:rsid w:val="000772A8"/>
    <w:rsid w:val="000A6EBE"/>
    <w:rsid w:val="000C658F"/>
    <w:rsid w:val="000D692B"/>
    <w:rsid w:val="000D7E9C"/>
    <w:rsid w:val="000F1F8A"/>
    <w:rsid w:val="000F4872"/>
    <w:rsid w:val="00120218"/>
    <w:rsid w:val="00155E4D"/>
    <w:rsid w:val="00164F6F"/>
    <w:rsid w:val="00190302"/>
    <w:rsid w:val="00195FCD"/>
    <w:rsid w:val="00197DC1"/>
    <w:rsid w:val="001E1090"/>
    <w:rsid w:val="001E79CE"/>
    <w:rsid w:val="001F0FD7"/>
    <w:rsid w:val="001F35A1"/>
    <w:rsid w:val="001F486B"/>
    <w:rsid w:val="002042F8"/>
    <w:rsid w:val="00214E47"/>
    <w:rsid w:val="00247688"/>
    <w:rsid w:val="00255F09"/>
    <w:rsid w:val="00290C9E"/>
    <w:rsid w:val="002B109F"/>
    <w:rsid w:val="002B4374"/>
    <w:rsid w:val="002C5CE2"/>
    <w:rsid w:val="002D4DC0"/>
    <w:rsid w:val="002E435E"/>
    <w:rsid w:val="002F4B37"/>
    <w:rsid w:val="00303107"/>
    <w:rsid w:val="003044BD"/>
    <w:rsid w:val="003172C2"/>
    <w:rsid w:val="00321EA2"/>
    <w:rsid w:val="0034239C"/>
    <w:rsid w:val="00350931"/>
    <w:rsid w:val="00360630"/>
    <w:rsid w:val="00382924"/>
    <w:rsid w:val="00383F81"/>
    <w:rsid w:val="00392768"/>
    <w:rsid w:val="00393CEA"/>
    <w:rsid w:val="003A52CA"/>
    <w:rsid w:val="003B44A8"/>
    <w:rsid w:val="003C7E5C"/>
    <w:rsid w:val="00401482"/>
    <w:rsid w:val="00402C4D"/>
    <w:rsid w:val="0041542F"/>
    <w:rsid w:val="004204B5"/>
    <w:rsid w:val="00480E07"/>
    <w:rsid w:val="004844AF"/>
    <w:rsid w:val="00484F7A"/>
    <w:rsid w:val="00497266"/>
    <w:rsid w:val="004E59E9"/>
    <w:rsid w:val="0050195A"/>
    <w:rsid w:val="00501C29"/>
    <w:rsid w:val="0050534E"/>
    <w:rsid w:val="00514B6A"/>
    <w:rsid w:val="005234BE"/>
    <w:rsid w:val="00545589"/>
    <w:rsid w:val="00550AB4"/>
    <w:rsid w:val="005737E8"/>
    <w:rsid w:val="005971D5"/>
    <w:rsid w:val="005A509B"/>
    <w:rsid w:val="005B51F8"/>
    <w:rsid w:val="005C33BD"/>
    <w:rsid w:val="005C59AD"/>
    <w:rsid w:val="005D1195"/>
    <w:rsid w:val="005F3DD4"/>
    <w:rsid w:val="00615FF4"/>
    <w:rsid w:val="00623D96"/>
    <w:rsid w:val="006260A9"/>
    <w:rsid w:val="00630E8E"/>
    <w:rsid w:val="00640366"/>
    <w:rsid w:val="006441A4"/>
    <w:rsid w:val="006709A0"/>
    <w:rsid w:val="00697181"/>
    <w:rsid w:val="006A620D"/>
    <w:rsid w:val="006D4614"/>
    <w:rsid w:val="006E1AC3"/>
    <w:rsid w:val="006F19D0"/>
    <w:rsid w:val="00721FB5"/>
    <w:rsid w:val="00736EF2"/>
    <w:rsid w:val="007515CA"/>
    <w:rsid w:val="00752AD1"/>
    <w:rsid w:val="0079534B"/>
    <w:rsid w:val="007C339F"/>
    <w:rsid w:val="007D7A40"/>
    <w:rsid w:val="00842909"/>
    <w:rsid w:val="00851B11"/>
    <w:rsid w:val="00852C68"/>
    <w:rsid w:val="00861427"/>
    <w:rsid w:val="0086342C"/>
    <w:rsid w:val="008711DB"/>
    <w:rsid w:val="00872241"/>
    <w:rsid w:val="00887229"/>
    <w:rsid w:val="008B5C87"/>
    <w:rsid w:val="009027DE"/>
    <w:rsid w:val="00911C90"/>
    <w:rsid w:val="00917176"/>
    <w:rsid w:val="009235D2"/>
    <w:rsid w:val="009319E3"/>
    <w:rsid w:val="00936819"/>
    <w:rsid w:val="00937EB1"/>
    <w:rsid w:val="00950F1A"/>
    <w:rsid w:val="0096501B"/>
    <w:rsid w:val="00996FEC"/>
    <w:rsid w:val="009A0883"/>
    <w:rsid w:val="009A49DC"/>
    <w:rsid w:val="009D4079"/>
    <w:rsid w:val="009D6028"/>
    <w:rsid w:val="009E3C07"/>
    <w:rsid w:val="00A02776"/>
    <w:rsid w:val="00A0758A"/>
    <w:rsid w:val="00A35C86"/>
    <w:rsid w:val="00A35FBD"/>
    <w:rsid w:val="00A374BD"/>
    <w:rsid w:val="00A51201"/>
    <w:rsid w:val="00A62DBF"/>
    <w:rsid w:val="00A97CCF"/>
    <w:rsid w:val="00AA335E"/>
    <w:rsid w:val="00AA6316"/>
    <w:rsid w:val="00AD2F64"/>
    <w:rsid w:val="00AD77B1"/>
    <w:rsid w:val="00AE3D39"/>
    <w:rsid w:val="00BD30AB"/>
    <w:rsid w:val="00C02591"/>
    <w:rsid w:val="00C316C1"/>
    <w:rsid w:val="00C3626F"/>
    <w:rsid w:val="00C43EE2"/>
    <w:rsid w:val="00C5207E"/>
    <w:rsid w:val="00C64F66"/>
    <w:rsid w:val="00C653ED"/>
    <w:rsid w:val="00C6558C"/>
    <w:rsid w:val="00C80A15"/>
    <w:rsid w:val="00CB2CF0"/>
    <w:rsid w:val="00CB74B3"/>
    <w:rsid w:val="00D14CDE"/>
    <w:rsid w:val="00D32C5F"/>
    <w:rsid w:val="00D7102C"/>
    <w:rsid w:val="00D97E11"/>
    <w:rsid w:val="00DB4EF3"/>
    <w:rsid w:val="00DF670D"/>
    <w:rsid w:val="00E140F6"/>
    <w:rsid w:val="00E41165"/>
    <w:rsid w:val="00E62F54"/>
    <w:rsid w:val="00E66C5E"/>
    <w:rsid w:val="00F13A28"/>
    <w:rsid w:val="00F150E2"/>
    <w:rsid w:val="00F36AA0"/>
    <w:rsid w:val="00F42DE0"/>
    <w:rsid w:val="00F43DCD"/>
    <w:rsid w:val="00F47793"/>
    <w:rsid w:val="00F73C1D"/>
    <w:rsid w:val="00FC1485"/>
    <w:rsid w:val="00FC692E"/>
    <w:rsid w:val="00FE7536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5B10"/>
  <w15:docId w15:val="{27676CE0-BBFC-4D51-8345-31EA88A8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4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3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01"/>
  </w:style>
  <w:style w:type="paragraph" w:styleId="Footer">
    <w:name w:val="footer"/>
    <w:basedOn w:val="Normal"/>
    <w:link w:val="FooterChar"/>
    <w:uiPriority w:val="99"/>
    <w:unhideWhenUsed/>
    <w:rsid w:val="00A5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01"/>
  </w:style>
  <w:style w:type="paragraph" w:styleId="BalloonText">
    <w:name w:val="Balloon Text"/>
    <w:basedOn w:val="Normal"/>
    <w:link w:val="BalloonTextChar"/>
    <w:uiPriority w:val="99"/>
    <w:semiHidden/>
    <w:unhideWhenUsed/>
    <w:rsid w:val="0048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5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5CE"/>
                            <w:left w:val="single" w:sz="6" w:space="11" w:color="DED5CE"/>
                            <w:bottom w:val="single" w:sz="6" w:space="15" w:color="DED5CE"/>
                            <w:right w:val="single" w:sz="6" w:space="11" w:color="DED5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683191A2E1E4387EB8A6533C38F4B" ma:contentTypeVersion="0" ma:contentTypeDescription="Create a new document." ma:contentTypeScope="" ma:versionID="e750be01f92afeafd911df8ff0e654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7DB08-8EB3-4ADE-91FA-701FD5D32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25770-D503-4FCA-B566-4EEFF910E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021CB-68A2-4567-A6D6-6B146C8AB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8A0F1-C5F9-42D7-B50A-73E5D794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 Tillman</dc:creator>
  <cp:lastModifiedBy>S Thomas (Ysgol Gyfun Gymraeg Bro Myrddin)</cp:lastModifiedBy>
  <cp:revision>2</cp:revision>
  <cp:lastPrinted>2017-10-25T08:32:00Z</cp:lastPrinted>
  <dcterms:created xsi:type="dcterms:W3CDTF">2023-10-24T14:31:00Z</dcterms:created>
  <dcterms:modified xsi:type="dcterms:W3CDTF">2023-10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683191A2E1E4387EB8A6533C38F4B</vt:lpwstr>
  </property>
</Properties>
</file>